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35" w:rsidRDefault="00484835" w:rsidP="008F41A2">
      <w:pPr>
        <w:pStyle w:val="NoSpacing"/>
        <w:jc w:val="center"/>
        <w:rPr>
          <w:b/>
          <w:sz w:val="48"/>
          <w:szCs w:val="52"/>
          <w:lang w:val="en-GB"/>
        </w:rPr>
      </w:pPr>
    </w:p>
    <w:p w:rsidR="00484835" w:rsidRDefault="00484835" w:rsidP="008F41A2">
      <w:pPr>
        <w:pStyle w:val="NoSpacing"/>
        <w:jc w:val="center"/>
        <w:rPr>
          <w:b/>
          <w:sz w:val="48"/>
          <w:szCs w:val="52"/>
          <w:lang w:val="en-GB"/>
        </w:rPr>
      </w:pPr>
    </w:p>
    <w:p w:rsidR="008F41A2" w:rsidRPr="00296B49" w:rsidRDefault="008F41A2" w:rsidP="008F41A2">
      <w:pPr>
        <w:pStyle w:val="NoSpacing"/>
        <w:jc w:val="center"/>
        <w:rPr>
          <w:b/>
          <w:sz w:val="48"/>
          <w:szCs w:val="52"/>
          <w:lang w:val="en-GB"/>
        </w:rPr>
      </w:pPr>
      <w:r w:rsidRPr="00296B49">
        <w:rPr>
          <w:b/>
          <w:sz w:val="48"/>
          <w:szCs w:val="52"/>
          <w:lang w:val="en-GB"/>
        </w:rPr>
        <w:t>THE PRESIDENT’S OFFICE-</w:t>
      </w:r>
    </w:p>
    <w:p w:rsidR="008F41A2" w:rsidRPr="00296B49" w:rsidRDefault="008F41A2" w:rsidP="008F41A2">
      <w:pPr>
        <w:pStyle w:val="NoSpacing"/>
        <w:jc w:val="center"/>
        <w:rPr>
          <w:b/>
          <w:sz w:val="48"/>
          <w:szCs w:val="52"/>
          <w:lang w:val="en-GB"/>
        </w:rPr>
      </w:pPr>
      <w:r w:rsidRPr="00296B49">
        <w:rPr>
          <w:b/>
          <w:sz w:val="48"/>
          <w:szCs w:val="52"/>
          <w:lang w:val="en-GB"/>
        </w:rPr>
        <w:t>REGIONAL ADMINISTRATION AND LOCAL GOVERNMENT</w:t>
      </w:r>
    </w:p>
    <w:p w:rsidR="008F41A2" w:rsidRPr="0057172C" w:rsidRDefault="008F41A2" w:rsidP="008F41A2">
      <w:pPr>
        <w:pStyle w:val="NoSpacing"/>
        <w:jc w:val="center"/>
        <w:rPr>
          <w:b/>
          <w:sz w:val="36"/>
          <w:szCs w:val="40"/>
          <w:lang w:val="en-GB"/>
        </w:rPr>
      </w:pPr>
    </w:p>
    <w:p w:rsidR="008F41A2" w:rsidRDefault="008F41A2" w:rsidP="008F41A2">
      <w:pPr>
        <w:tabs>
          <w:tab w:val="left" w:pos="505"/>
          <w:tab w:val="center" w:pos="7580"/>
        </w:tabs>
        <w:spacing w:after="0" w:line="240" w:lineRule="auto"/>
        <w:jc w:val="center"/>
        <w:rPr>
          <w:b/>
          <w:sz w:val="48"/>
          <w:szCs w:val="48"/>
          <w:lang w:val="en-GB"/>
        </w:rPr>
      </w:pPr>
      <w:r w:rsidRPr="008F41A2">
        <w:rPr>
          <w:sz w:val="48"/>
          <w:szCs w:val="48"/>
          <w:lang w:val="en-GB"/>
        </w:rPr>
        <w:t>S</w:t>
      </w:r>
      <w:r w:rsidRPr="008F41A2">
        <w:rPr>
          <w:b/>
          <w:sz w:val="48"/>
          <w:szCs w:val="48"/>
          <w:lang w:val="en-GB"/>
        </w:rPr>
        <w:t>CHEME OF WORK</w:t>
      </w:r>
    </w:p>
    <w:p w:rsidR="008F41A2" w:rsidRDefault="008F41A2" w:rsidP="008F41A2">
      <w:pPr>
        <w:tabs>
          <w:tab w:val="left" w:pos="505"/>
          <w:tab w:val="center" w:pos="7580"/>
        </w:tabs>
        <w:spacing w:after="0" w:line="240" w:lineRule="auto"/>
        <w:jc w:val="center"/>
        <w:rPr>
          <w:b/>
          <w:sz w:val="48"/>
          <w:szCs w:val="48"/>
          <w:lang w:val="en-GB"/>
        </w:rPr>
      </w:pPr>
    </w:p>
    <w:p w:rsidR="008F41A2" w:rsidRPr="008F41A2" w:rsidRDefault="008F41A2" w:rsidP="008F41A2">
      <w:pPr>
        <w:tabs>
          <w:tab w:val="left" w:pos="505"/>
          <w:tab w:val="center" w:pos="7580"/>
        </w:tabs>
        <w:spacing w:after="0" w:line="240" w:lineRule="auto"/>
        <w:jc w:val="center"/>
        <w:rPr>
          <w:b/>
          <w:sz w:val="44"/>
          <w:szCs w:val="48"/>
          <w:lang w:val="en-GB"/>
        </w:rPr>
      </w:pPr>
    </w:p>
    <w:p w:rsidR="008F41A2" w:rsidRDefault="008F41A2" w:rsidP="008F41A2">
      <w:pPr>
        <w:pStyle w:val="NoSpacing"/>
        <w:spacing w:line="276" w:lineRule="auto"/>
        <w:rPr>
          <w:sz w:val="28"/>
          <w:szCs w:val="32"/>
          <w:lang w:val="en-GB"/>
        </w:rPr>
      </w:pPr>
    </w:p>
    <w:p w:rsidR="008F41A2" w:rsidRPr="00A31537" w:rsidRDefault="008F41A2" w:rsidP="008F41A2">
      <w:pPr>
        <w:pStyle w:val="NoSpacing"/>
        <w:spacing w:line="480" w:lineRule="auto"/>
        <w:rPr>
          <w:sz w:val="36"/>
          <w:szCs w:val="40"/>
          <w:lang w:val="en-GB"/>
        </w:rPr>
      </w:pPr>
      <w:r w:rsidRPr="00A31537">
        <w:rPr>
          <w:sz w:val="36"/>
          <w:szCs w:val="40"/>
          <w:lang w:val="en-GB"/>
        </w:rPr>
        <w:t xml:space="preserve">         TEACHER’S NAME: </w:t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</w:p>
    <w:p w:rsidR="008F41A2" w:rsidRDefault="008F41A2" w:rsidP="008F41A2">
      <w:pPr>
        <w:pStyle w:val="NoSpacing"/>
        <w:spacing w:line="480" w:lineRule="auto"/>
        <w:rPr>
          <w:sz w:val="36"/>
          <w:szCs w:val="40"/>
          <w:lang w:val="en-GB"/>
        </w:rPr>
      </w:pPr>
      <w:r w:rsidRPr="00A31537">
        <w:rPr>
          <w:sz w:val="36"/>
          <w:szCs w:val="40"/>
          <w:lang w:val="en-GB"/>
        </w:rPr>
        <w:t xml:space="preserve">         SCHOOL’S NAME: </w:t>
      </w:r>
    </w:p>
    <w:p w:rsidR="00484835" w:rsidRDefault="00484835" w:rsidP="008F41A2">
      <w:pPr>
        <w:pStyle w:val="NoSpacing"/>
        <w:spacing w:line="480" w:lineRule="auto"/>
        <w:rPr>
          <w:b/>
          <w:sz w:val="36"/>
          <w:szCs w:val="40"/>
          <w:u w:val="single"/>
          <w:lang w:val="en-GB"/>
        </w:rPr>
      </w:pPr>
      <w:r w:rsidRPr="00A31537">
        <w:rPr>
          <w:sz w:val="36"/>
          <w:szCs w:val="40"/>
          <w:lang w:val="en-GB"/>
        </w:rPr>
        <w:t xml:space="preserve">SUBJECT:  </w:t>
      </w:r>
      <w:r>
        <w:rPr>
          <w:b/>
          <w:sz w:val="36"/>
          <w:szCs w:val="40"/>
          <w:u w:val="single"/>
          <w:lang w:val="en-GB"/>
        </w:rPr>
        <w:t>CIVICS</w:t>
      </w:r>
    </w:p>
    <w:p w:rsidR="005F6786" w:rsidRPr="00484835" w:rsidRDefault="005F6786" w:rsidP="008F41A2">
      <w:pPr>
        <w:pStyle w:val="NoSpacing"/>
        <w:spacing w:line="480" w:lineRule="auto"/>
        <w:rPr>
          <w:sz w:val="40"/>
          <w:szCs w:val="40"/>
        </w:rPr>
      </w:pPr>
      <w:r w:rsidRPr="00A31537">
        <w:rPr>
          <w:sz w:val="36"/>
          <w:szCs w:val="40"/>
          <w:lang w:val="en-GB"/>
        </w:rPr>
        <w:t xml:space="preserve">CLASS/STREAM: </w:t>
      </w:r>
      <w:r w:rsidRPr="00A31537">
        <w:rPr>
          <w:b/>
          <w:sz w:val="36"/>
          <w:szCs w:val="40"/>
          <w:u w:val="single"/>
          <w:lang w:val="en-GB"/>
        </w:rPr>
        <w:t xml:space="preserve">FORM </w:t>
      </w:r>
      <w:r>
        <w:rPr>
          <w:b/>
          <w:sz w:val="36"/>
          <w:szCs w:val="40"/>
          <w:u w:val="single"/>
          <w:lang w:val="en-GB"/>
        </w:rPr>
        <w:t>FOUR</w:t>
      </w:r>
      <w:r w:rsidRPr="00A31537">
        <w:rPr>
          <w:sz w:val="36"/>
          <w:szCs w:val="40"/>
          <w:lang w:val="en-GB"/>
        </w:rPr>
        <w:tab/>
      </w:r>
    </w:p>
    <w:p w:rsidR="008F41A2" w:rsidRPr="00A31537" w:rsidRDefault="008F41A2" w:rsidP="008F41A2">
      <w:pPr>
        <w:pStyle w:val="NoSpacing"/>
        <w:spacing w:line="480" w:lineRule="auto"/>
        <w:rPr>
          <w:sz w:val="36"/>
          <w:szCs w:val="40"/>
          <w:lang w:val="en-GB"/>
        </w:rPr>
      </w:pPr>
      <w:r w:rsidRPr="00A31537">
        <w:rPr>
          <w:sz w:val="36"/>
          <w:szCs w:val="40"/>
          <w:lang w:val="en-GB"/>
        </w:rPr>
        <w:t xml:space="preserve">         YEAR:</w:t>
      </w:r>
      <w:r w:rsidR="00D5678D">
        <w:rPr>
          <w:sz w:val="36"/>
          <w:szCs w:val="40"/>
          <w:lang w:val="en-GB"/>
        </w:rPr>
        <w:t xml:space="preserve">  </w:t>
      </w:r>
      <w:r w:rsidRPr="00A31537">
        <w:rPr>
          <w:b/>
          <w:sz w:val="36"/>
          <w:szCs w:val="40"/>
          <w:u w:val="single"/>
          <w:lang w:val="en-GB"/>
        </w:rPr>
        <w:t>202</w:t>
      </w:r>
      <w:r w:rsidR="001273FD">
        <w:rPr>
          <w:b/>
          <w:sz w:val="36"/>
          <w:szCs w:val="40"/>
          <w:u w:val="single"/>
          <w:lang w:val="en-GB"/>
        </w:rPr>
        <w:t>4</w:t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</w:p>
    <w:p w:rsidR="008F41A2" w:rsidRPr="00A31537" w:rsidRDefault="008F41A2" w:rsidP="008F41A2">
      <w:pPr>
        <w:pStyle w:val="NoSpacing"/>
        <w:spacing w:line="480" w:lineRule="auto"/>
        <w:rPr>
          <w:b/>
          <w:sz w:val="36"/>
          <w:szCs w:val="40"/>
          <w:u w:val="single"/>
          <w:lang w:val="en-GB"/>
        </w:rPr>
      </w:pPr>
      <w:r w:rsidRPr="00A31537">
        <w:rPr>
          <w:sz w:val="36"/>
          <w:szCs w:val="40"/>
          <w:lang w:val="en-GB"/>
        </w:rPr>
        <w:t xml:space="preserve">         TERM: </w:t>
      </w:r>
      <w:r w:rsidRPr="00A31537">
        <w:rPr>
          <w:b/>
          <w:sz w:val="36"/>
          <w:szCs w:val="40"/>
          <w:u w:val="single"/>
          <w:lang w:val="en-GB"/>
        </w:rPr>
        <w:t>1  &amp;  2</w:t>
      </w:r>
    </w:p>
    <w:p w:rsidR="008F41A2" w:rsidRPr="00A31537" w:rsidRDefault="008F41A2" w:rsidP="008F41A2">
      <w:pPr>
        <w:pStyle w:val="NoSpacing"/>
        <w:spacing w:line="480" w:lineRule="auto"/>
        <w:rPr>
          <w:sz w:val="36"/>
          <w:szCs w:val="40"/>
          <w:lang w:val="en-GB"/>
        </w:rPr>
      </w:pP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</w:p>
    <w:p w:rsidR="008F41A2" w:rsidRPr="00A31537" w:rsidRDefault="008F41A2" w:rsidP="008F41A2">
      <w:pPr>
        <w:pStyle w:val="NoSpacing"/>
        <w:spacing w:line="480" w:lineRule="auto"/>
        <w:rPr>
          <w:sz w:val="40"/>
          <w:szCs w:val="40"/>
        </w:rPr>
      </w:pPr>
    </w:p>
    <w:p w:rsidR="008F41A2" w:rsidRPr="00A31537" w:rsidRDefault="008F41A2" w:rsidP="008F41A2">
      <w:pPr>
        <w:spacing w:line="480" w:lineRule="auto"/>
        <w:rPr>
          <w:sz w:val="28"/>
          <w:szCs w:val="28"/>
        </w:rPr>
      </w:pPr>
    </w:p>
    <w:p w:rsidR="00A73519" w:rsidRDefault="00A73519" w:rsidP="008F41A2"/>
    <w:p w:rsidR="008F41A2" w:rsidRDefault="008F41A2" w:rsidP="008F41A2"/>
    <w:p w:rsidR="008F41A2" w:rsidRDefault="008F41A2" w:rsidP="008F41A2"/>
    <w:p w:rsidR="008F41A2" w:rsidRDefault="008F41A2" w:rsidP="008F41A2"/>
    <w:p w:rsidR="008F41A2" w:rsidRDefault="008F41A2" w:rsidP="008F41A2"/>
    <w:p w:rsidR="008F41A2" w:rsidRDefault="008F41A2" w:rsidP="008F41A2">
      <w:bookmarkStart w:id="0" w:name="_GoBack"/>
      <w:bookmarkEnd w:id="0"/>
    </w:p>
    <w:tbl>
      <w:tblPr>
        <w:tblStyle w:val="TableGrid"/>
        <w:tblW w:w="22735" w:type="dxa"/>
        <w:jc w:val="center"/>
        <w:tblLayout w:type="fixed"/>
        <w:tblLook w:val="04A0"/>
      </w:tblPr>
      <w:tblGrid>
        <w:gridCol w:w="1526"/>
        <w:gridCol w:w="1800"/>
        <w:gridCol w:w="360"/>
        <w:gridCol w:w="450"/>
        <w:gridCol w:w="1530"/>
        <w:gridCol w:w="1750"/>
        <w:gridCol w:w="50"/>
        <w:gridCol w:w="494"/>
        <w:gridCol w:w="46"/>
        <w:gridCol w:w="3237"/>
        <w:gridCol w:w="3245"/>
        <w:gridCol w:w="2048"/>
        <w:gridCol w:w="22"/>
        <w:gridCol w:w="2160"/>
        <w:gridCol w:w="2967"/>
        <w:gridCol w:w="1050"/>
      </w:tblGrid>
      <w:tr w:rsidR="008F41A2" w:rsidRPr="004B77C4" w:rsidTr="00FF2470">
        <w:trPr>
          <w:cantSplit/>
          <w:trHeight w:val="1128"/>
          <w:jc w:val="center"/>
        </w:trPr>
        <w:tc>
          <w:tcPr>
            <w:tcW w:w="1526" w:type="dxa"/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lastRenderedPageBreak/>
              <w:t>COMPETE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:rsidR="008F41A2" w:rsidRPr="004B77C4" w:rsidRDefault="008F41A2" w:rsidP="00E61032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8F41A2" w:rsidRPr="004B77C4" w:rsidRDefault="008F41A2" w:rsidP="00E61032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WEEK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MAIN TOPIC</w:t>
            </w:r>
          </w:p>
        </w:tc>
        <w:tc>
          <w:tcPr>
            <w:tcW w:w="1800" w:type="dxa"/>
            <w:gridSpan w:val="2"/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SUB-TOPIC</w:t>
            </w:r>
          </w:p>
        </w:tc>
        <w:tc>
          <w:tcPr>
            <w:tcW w:w="540" w:type="dxa"/>
            <w:gridSpan w:val="2"/>
            <w:textDirection w:val="btLr"/>
          </w:tcPr>
          <w:p w:rsidR="008F41A2" w:rsidRPr="004B77C4" w:rsidRDefault="008F41A2" w:rsidP="00E61032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PERIODS</w:t>
            </w:r>
          </w:p>
        </w:tc>
        <w:tc>
          <w:tcPr>
            <w:tcW w:w="3237" w:type="dxa"/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TEACHING ACTIVITIES</w:t>
            </w:r>
          </w:p>
        </w:tc>
        <w:tc>
          <w:tcPr>
            <w:tcW w:w="3245" w:type="dxa"/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LEARNING ACTIVITIES</w:t>
            </w:r>
          </w:p>
        </w:tc>
        <w:tc>
          <w:tcPr>
            <w:tcW w:w="2070" w:type="dxa"/>
            <w:gridSpan w:val="2"/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T/L MATERIAS</w:t>
            </w:r>
          </w:p>
        </w:tc>
        <w:tc>
          <w:tcPr>
            <w:tcW w:w="2160" w:type="dxa"/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REFERENCES</w:t>
            </w:r>
          </w:p>
        </w:tc>
        <w:tc>
          <w:tcPr>
            <w:tcW w:w="2967" w:type="dxa"/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ASSESSMENT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REMARKS</w:t>
            </w:r>
          </w:p>
        </w:tc>
      </w:tr>
      <w:tr w:rsidR="008F41A2" w:rsidRPr="004B77C4" w:rsidTr="00B11484">
        <w:trPr>
          <w:cantSplit/>
          <w:trHeight w:val="1194"/>
          <w:jc w:val="center"/>
        </w:trPr>
        <w:tc>
          <w:tcPr>
            <w:tcW w:w="1526" w:type="dxa"/>
            <w:vMerge w:val="restart"/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Knowledge of national cultural values of willingness to promote the positive ones.</w:t>
            </w: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Show an understanding and appreciation of national cultural values.</w:t>
            </w: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B11484">
              <w:rPr>
                <w:rFonts w:ascii="Tw Cen MT" w:hAnsi="Tw Cen MT"/>
                <w:b/>
                <w:sz w:val="28"/>
                <w:szCs w:val="28"/>
                <w:lang w:val="en-GB"/>
              </w:rPr>
              <w:t>JA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Default="00D5678D" w:rsidP="00BC3A7A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CULTUR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Aspect and elements of culture.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8F41A2" w:rsidRPr="004B77C4" w:rsidRDefault="001273F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T</w:t>
            </w: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o guide stude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nts on the meaning </w:t>
            </w: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 xml:space="preserve"> andimportances.</w:t>
            </w: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Students discuss and prese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nt on meaning </w:t>
            </w: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and importance of culture.</w:t>
            </w:r>
          </w:p>
        </w:tc>
        <w:tc>
          <w:tcPr>
            <w:tcW w:w="2070" w:type="dxa"/>
            <w:gridSpan w:val="2"/>
            <w:vMerge w:val="restart"/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Written texts on culture.</w:t>
            </w:r>
          </w:p>
        </w:tc>
        <w:tc>
          <w:tcPr>
            <w:tcW w:w="2160" w:type="dxa"/>
            <w:vMerge w:val="restart"/>
          </w:tcPr>
          <w:p w:rsidR="008F41A2" w:rsidRDefault="004A6ACC" w:rsidP="00E61032">
            <w:pPr>
              <w:rPr>
                <w:lang w:val="en-GB"/>
              </w:rPr>
            </w:pPr>
            <w:r w:rsidRPr="004A6ACC">
              <w:rPr>
                <w:rFonts w:ascii="Tw Cen MT" w:hAnsi="Tw Cen MT"/>
                <w:sz w:val="36"/>
                <w:szCs w:val="36"/>
                <w:lang w:val="en-GB"/>
              </w:rPr>
              <w:t>ZabronM(2002), Civics for Secondary schools, Book four, Business printer Ltd, Dar es salaam</w:t>
            </w:r>
          </w:p>
          <w:p w:rsidR="008F41A2" w:rsidRPr="00A725A3" w:rsidRDefault="008F41A2" w:rsidP="00E61032">
            <w:pPr>
              <w:jc w:val="center"/>
              <w:rPr>
                <w:lang w:val="en-GB"/>
              </w:rPr>
            </w:pPr>
          </w:p>
        </w:tc>
        <w:tc>
          <w:tcPr>
            <w:tcW w:w="2967" w:type="dxa"/>
            <w:vMerge w:val="restart"/>
          </w:tcPr>
          <w:p w:rsidR="008F41A2" w:rsidRDefault="008F41A2" w:rsidP="00E61032">
            <w:pPr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 xml:space="preserve">Students </w:t>
            </w:r>
            <w:r w:rsidR="00B11484">
              <w:rPr>
                <w:rFonts w:ascii="Tw Cen MT" w:hAnsi="Tw Cen MT"/>
                <w:sz w:val="26"/>
                <w:szCs w:val="26"/>
                <w:lang w:val="en-GB"/>
              </w:rPr>
              <w:t>to explain the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 meaning </w:t>
            </w: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and importance of culture</w:t>
            </w:r>
            <w:r w:rsidR="00B11484">
              <w:rPr>
                <w:rFonts w:ascii="Tw Cen MT" w:hAnsi="Tw Cen MT"/>
                <w:sz w:val="26"/>
                <w:szCs w:val="26"/>
                <w:lang w:val="en-GB"/>
              </w:rPr>
              <w:t xml:space="preserve">, </w:t>
            </w: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aspects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 of culture</w:t>
            </w:r>
            <w:r w:rsidR="00B11484">
              <w:rPr>
                <w:rFonts w:ascii="Tw Cen MT" w:hAnsi="Tw Cen MT"/>
                <w:sz w:val="26"/>
                <w:szCs w:val="26"/>
                <w:lang w:val="en-GB"/>
              </w:rPr>
              <w:t xml:space="preserve"> and 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the </w:t>
            </w: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elements of culture,</w:t>
            </w:r>
          </w:p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B11484" w:rsidRPr="004B77C4" w:rsidTr="00B32993">
        <w:trPr>
          <w:cantSplit/>
          <w:trHeight w:val="257"/>
          <w:jc w:val="center"/>
        </w:trPr>
        <w:tc>
          <w:tcPr>
            <w:tcW w:w="1526" w:type="dxa"/>
            <w:vMerge/>
          </w:tcPr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</w:tcPr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B1148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1273FD" w:rsidRDefault="001273F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1273FD" w:rsidRDefault="001273F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1273FD" w:rsidRDefault="001273F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1273FD" w:rsidRPr="004B77C4" w:rsidRDefault="001273F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FEB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B11484" w:rsidRDefault="001273FD" w:rsidP="00B11484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3</w:t>
            </w:r>
          </w:p>
          <w:p w:rsidR="00B11484" w:rsidRDefault="00B11484" w:rsidP="00B11484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B11484" w:rsidRDefault="00B11484" w:rsidP="00B11484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B11484" w:rsidRDefault="001273FD" w:rsidP="00B11484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  <w:p w:rsidR="00B11484" w:rsidRDefault="00B11484" w:rsidP="00B11484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B11484" w:rsidRDefault="00B11484" w:rsidP="00B11484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B11484" w:rsidRPr="004B77C4" w:rsidRDefault="001273FD" w:rsidP="00B11484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B11484" w:rsidRDefault="00B11484" w:rsidP="00E61032">
            <w:pPr>
              <w:rPr>
                <w:rFonts w:ascii="Tw Cen MT" w:hAnsi="Tw Cen MT"/>
                <w:sz w:val="26"/>
                <w:szCs w:val="26"/>
                <w:lang w:val="en-GB"/>
              </w:rPr>
            </w:pPr>
            <w:r w:rsidRPr="00971C01">
              <w:rPr>
                <w:rFonts w:ascii="Tw Cen MT" w:hAnsi="Tw Cen MT"/>
                <w:sz w:val="26"/>
                <w:szCs w:val="26"/>
                <w:lang w:val="en-GB"/>
              </w:rPr>
              <w:t xml:space="preserve">To guide students 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to explain </w:t>
            </w: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aspects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 of culture</w:t>
            </w:r>
          </w:p>
          <w:p w:rsidR="00B11484" w:rsidRDefault="00B11484" w:rsidP="00E61032"/>
          <w:p w:rsidR="00B11484" w:rsidRDefault="00B11484" w:rsidP="00E61032"/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B11484" w:rsidRDefault="00B11484" w:rsidP="00E61032">
            <w:pPr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Using group discussion, </w:t>
            </w:r>
            <w:r w:rsidRPr="00971C01">
              <w:rPr>
                <w:rFonts w:ascii="Tw Cen MT" w:hAnsi="Tw Cen MT"/>
                <w:sz w:val="26"/>
                <w:szCs w:val="26"/>
                <w:lang w:val="en-GB"/>
              </w:rPr>
              <w:t xml:space="preserve">students 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to explain </w:t>
            </w: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aspects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 of culture</w:t>
            </w:r>
          </w:p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gridSpan w:val="2"/>
            <w:vMerge/>
          </w:tcPr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vMerge/>
          </w:tcPr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  <w:vMerge/>
          </w:tcPr>
          <w:p w:rsidR="00B1148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050" w:type="dxa"/>
            <w:vMerge/>
          </w:tcPr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B11484" w:rsidRPr="004B77C4" w:rsidTr="00B32993">
        <w:trPr>
          <w:cantSplit/>
          <w:trHeight w:val="1032"/>
          <w:jc w:val="center"/>
        </w:trPr>
        <w:tc>
          <w:tcPr>
            <w:tcW w:w="1526" w:type="dxa"/>
            <w:vMerge/>
          </w:tcPr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</w:tcPr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B11484" w:rsidRPr="004B77C4" w:rsidRDefault="00B11484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B11484" w:rsidRDefault="00B11484" w:rsidP="00E61032">
            <w:pPr>
              <w:rPr>
                <w:rFonts w:ascii="Tw Cen MT" w:hAnsi="Tw Cen MT"/>
                <w:sz w:val="26"/>
                <w:szCs w:val="26"/>
                <w:lang w:val="en-GB"/>
              </w:rPr>
            </w:pPr>
            <w:r w:rsidRPr="00971C01">
              <w:rPr>
                <w:rFonts w:ascii="Tw Cen MT" w:hAnsi="Tw Cen MT"/>
                <w:sz w:val="26"/>
                <w:szCs w:val="26"/>
                <w:lang w:val="en-GB"/>
              </w:rPr>
              <w:t>To guide students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 to explain the </w:t>
            </w: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elements of culture,</w:t>
            </w:r>
          </w:p>
          <w:p w:rsidR="00B11484" w:rsidRDefault="00B11484" w:rsidP="00E61032">
            <w:pPr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B11484" w:rsidRDefault="00B11484" w:rsidP="00E61032"/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B11484" w:rsidRDefault="00B11484" w:rsidP="00E61032">
            <w:pPr>
              <w:rPr>
                <w:rFonts w:ascii="Tw Cen MT" w:hAnsi="Tw Cen MT"/>
                <w:sz w:val="26"/>
                <w:szCs w:val="26"/>
                <w:lang w:val="en-GB"/>
              </w:rPr>
            </w:pPr>
            <w:r w:rsidRPr="00971C01">
              <w:rPr>
                <w:rFonts w:ascii="Tw Cen MT" w:hAnsi="Tw Cen MT"/>
                <w:sz w:val="26"/>
                <w:szCs w:val="26"/>
                <w:lang w:val="en-GB"/>
              </w:rPr>
              <w:t>students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 to explain the </w:t>
            </w: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elements of culture,</w:t>
            </w:r>
          </w:p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4" w:space="0" w:color="auto"/>
            </w:tcBorders>
          </w:tcPr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vMerge/>
          </w:tcPr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</w:tcPr>
          <w:p w:rsidR="00B1148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050" w:type="dxa"/>
            <w:vMerge/>
          </w:tcPr>
          <w:p w:rsidR="00B11484" w:rsidRPr="004B77C4" w:rsidRDefault="00B1148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6764E5" w:rsidRPr="004B77C4" w:rsidTr="00F550EE">
        <w:trPr>
          <w:cantSplit/>
          <w:trHeight w:val="1158"/>
          <w:jc w:val="center"/>
        </w:trPr>
        <w:tc>
          <w:tcPr>
            <w:tcW w:w="1526" w:type="dxa"/>
            <w:vMerge/>
          </w:tcPr>
          <w:p w:rsidR="006764E5" w:rsidRPr="004B77C4" w:rsidRDefault="006764E5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</w:tcPr>
          <w:p w:rsidR="006764E5" w:rsidRPr="004B77C4" w:rsidRDefault="006764E5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6764E5" w:rsidRPr="003D3A84" w:rsidRDefault="006764E5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FE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764E5" w:rsidRDefault="001273F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  <w:p w:rsidR="006764E5" w:rsidRDefault="006764E5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6764E5" w:rsidRPr="004B77C4" w:rsidRDefault="006764E5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764E5" w:rsidRPr="004B77C4" w:rsidRDefault="006764E5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6764E5" w:rsidRPr="004B77C4" w:rsidRDefault="006764E5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 xml:space="preserve">Positive and negative aspect of cultural values. 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764E5" w:rsidRPr="004B77C4" w:rsidRDefault="006764E5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6764E5" w:rsidRDefault="006764E5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 identify positive and negative aspects of culture</w:t>
            </w:r>
          </w:p>
          <w:p w:rsidR="006764E5" w:rsidRPr="004B77C4" w:rsidRDefault="006764E5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6764E5" w:rsidRDefault="006764E5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 identify positive and negative spects of culture</w:t>
            </w:r>
          </w:p>
          <w:p w:rsidR="006764E5" w:rsidRPr="004B77C4" w:rsidRDefault="006764E5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6764E5" w:rsidRPr="004B77C4" w:rsidRDefault="006764E5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Written sources on gender and culture.</w:t>
            </w:r>
          </w:p>
        </w:tc>
        <w:tc>
          <w:tcPr>
            <w:tcW w:w="2160" w:type="dxa"/>
            <w:vMerge/>
          </w:tcPr>
          <w:p w:rsidR="006764E5" w:rsidRPr="004B77C4" w:rsidRDefault="006764E5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6764E5" w:rsidRDefault="006764E5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identify positive and negative spects of culture</w:t>
            </w:r>
          </w:p>
          <w:p w:rsidR="006764E5" w:rsidRPr="004B77C4" w:rsidRDefault="006764E5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6764E5" w:rsidRPr="004B77C4" w:rsidRDefault="006764E5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0B5FDD" w:rsidRPr="004B77C4" w:rsidTr="00702FB4">
        <w:trPr>
          <w:cantSplit/>
          <w:trHeight w:val="1253"/>
          <w:jc w:val="center"/>
        </w:trPr>
        <w:tc>
          <w:tcPr>
            <w:tcW w:w="1526" w:type="dxa"/>
            <w:vMerge/>
          </w:tcPr>
          <w:p w:rsidR="000B5FDD" w:rsidRPr="004B77C4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</w:tcPr>
          <w:p w:rsidR="000B5FDD" w:rsidRPr="004B77C4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1273FD" w:rsidRDefault="001273F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1273FD" w:rsidRDefault="001273F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1273FD" w:rsidRDefault="001273F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1273FD" w:rsidRDefault="001273F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0B5FDD" w:rsidRDefault="000B5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MARC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B26825" w:rsidRDefault="001273F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3</w:t>
            </w:r>
          </w:p>
          <w:p w:rsidR="000B5FDD" w:rsidRPr="004B77C4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B5FDD" w:rsidRPr="004B77C4" w:rsidRDefault="000B5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0B5FDD" w:rsidRPr="004B77C4" w:rsidRDefault="000B5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FDD" w:rsidRPr="004B77C4" w:rsidRDefault="0040254A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0B5FDD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analyse customs which lead to gender discrimination</w:t>
            </w:r>
          </w:p>
          <w:p w:rsidR="000B5FDD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0B5FDD" w:rsidRPr="004B77C4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discuss and list customs which lead to gender discrimina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FDD" w:rsidRPr="004B77C4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Written document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B5FDD" w:rsidRPr="004B77C4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0B5FDD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identify customs which lead to gender discrimination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0B5FDD" w:rsidRPr="004B77C4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0B5FDD" w:rsidRPr="004B77C4" w:rsidTr="00702FB4">
        <w:trPr>
          <w:cantSplit/>
          <w:trHeight w:val="1634"/>
          <w:jc w:val="center"/>
        </w:trPr>
        <w:tc>
          <w:tcPr>
            <w:tcW w:w="1526" w:type="dxa"/>
            <w:vMerge/>
          </w:tcPr>
          <w:p w:rsidR="000B5FDD" w:rsidRPr="004B77C4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</w:tcPr>
          <w:p w:rsidR="000B5FDD" w:rsidRPr="004B77C4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0B5FDD" w:rsidRDefault="000B5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B5FDD" w:rsidRPr="004B77C4" w:rsidRDefault="001273F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B5FDD" w:rsidRPr="004B77C4" w:rsidRDefault="000B5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FDD" w:rsidRPr="004B77C4" w:rsidRDefault="000B5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FDD" w:rsidRPr="004B77C4" w:rsidRDefault="007C176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0B5FDD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To point out customs and practices that lead to the spread of HIV/AIDS and STI’s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0B5FDD" w:rsidRPr="004B77C4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point out customs and practices that lead to the spread of HIV/AIDS and STI’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FDD" w:rsidRPr="004B77C4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Written documen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B5FDD" w:rsidRPr="004B77C4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0B5FDD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identify customs and practices that lead to the spread of HIV/AIDS and STI’s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0B5FDD" w:rsidRPr="004B77C4" w:rsidRDefault="000B5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FF2470" w:rsidRPr="004B77C4" w:rsidTr="00FF2470">
        <w:trPr>
          <w:cantSplit/>
          <w:trHeight w:val="1131"/>
          <w:jc w:val="center"/>
        </w:trPr>
        <w:tc>
          <w:tcPr>
            <w:tcW w:w="1526" w:type="dxa"/>
            <w:vMerge/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1273F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4B46A8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To analyse the impact of the negative aspects of our customs</w:t>
            </w:r>
          </w:p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analyse the impact of the negative aspects of our custom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B71909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Written documen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Default="00B71909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</w:t>
            </w:r>
            <w:r w:rsidR="00324C31">
              <w:rPr>
                <w:rFonts w:ascii="Tw Cen MT" w:hAnsi="Tw Cen MT"/>
                <w:sz w:val="26"/>
                <w:szCs w:val="26"/>
                <w:lang w:val="en-GB"/>
              </w:rPr>
              <w:t xml:space="preserve"> identify the impact of the negative aspects of our customs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F41A2" w:rsidRPr="004B77C4" w:rsidTr="00D73131">
        <w:trPr>
          <w:cantSplit/>
          <w:trHeight w:val="1544"/>
          <w:jc w:val="center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902528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7C176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To analyse  propose ways and actions to be taken against negative aspects of our socio-cultural value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analyse  propose ways and actions to be taken against negative aspects of our socio-cultural valu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B71909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Written documen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Default="00B71909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</w:t>
            </w:r>
            <w:r w:rsidR="00324C31">
              <w:rPr>
                <w:rFonts w:ascii="Tw Cen MT" w:hAnsi="Tw Cen MT"/>
                <w:sz w:val="26"/>
                <w:szCs w:val="26"/>
                <w:lang w:val="en-GB"/>
              </w:rPr>
              <w:t xml:space="preserve"> propose ways and actions to be taken against negative aspects of our socio-cultural value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1F22AB" w:rsidRPr="004B77C4" w:rsidTr="00CF2E40">
        <w:trPr>
          <w:cantSplit/>
          <w:trHeight w:val="1696"/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5A698B" w:rsidRDefault="001F22AB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902528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2AB" w:rsidRDefault="007C176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</w:t>
            </w:r>
          </w:p>
          <w:p w:rsidR="001F22AB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1F22AB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Using questions and answers to guide students to name institutions which are responsible for promoting our cultural values.</w:t>
            </w:r>
          </w:p>
          <w:p w:rsidR="001F22AB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name institutions which are responsible for promoting our cultural value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1F22AB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Written text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 to be able to promote our cultural values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1F22AB" w:rsidRPr="004B77C4" w:rsidTr="00CC0AE7">
        <w:trPr>
          <w:cantSplit/>
          <w:trHeight w:val="1093"/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5A698B" w:rsidRDefault="001F22AB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902528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7C176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explain the problems which face the promotion of cultural value</w:t>
            </w:r>
          </w:p>
          <w:p w:rsidR="001F22AB" w:rsidRDefault="001F22AB" w:rsidP="00E61032">
            <w:pPr>
              <w:pStyle w:val="NoSpacing"/>
              <w:spacing w:line="276" w:lineRule="auto"/>
              <w:jc w:val="right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explain the problems which face the promotion of cultural value</w:t>
            </w:r>
          </w:p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1F22AB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Written text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explain problems facing promotion of cultural values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CC0AE7" w:rsidRPr="004B77C4" w:rsidTr="00CC0AE7">
        <w:trPr>
          <w:cantSplit/>
          <w:trHeight w:val="208"/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C0AE7" w:rsidRPr="004B77C4" w:rsidRDefault="00CC0AE7" w:rsidP="00CC0A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lastRenderedPageBreak/>
              <w:t>COMPETENC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C0AE7" w:rsidRPr="004B77C4" w:rsidRDefault="00CC0AE7" w:rsidP="00CC0A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C0AE7" w:rsidRPr="005A698B" w:rsidRDefault="00CC0AE7" w:rsidP="00CC0A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MONT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C0AE7" w:rsidRDefault="00CC0AE7" w:rsidP="00CC0A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WEEK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C0AE7" w:rsidRPr="004B77C4" w:rsidRDefault="00CC0AE7" w:rsidP="00CC0A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CC0AE7" w:rsidRPr="004B77C4" w:rsidRDefault="00CC0AE7" w:rsidP="00CC0A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MAIN TOPI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AE7" w:rsidRPr="004B77C4" w:rsidRDefault="00CC0AE7" w:rsidP="00CC0A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CC0AE7" w:rsidRPr="004B77C4" w:rsidRDefault="00CC0AE7" w:rsidP="00CC0A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SUB-TOPI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C0AE7" w:rsidRDefault="00CC0AE7" w:rsidP="00CC0A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PERIOD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CC0AE7" w:rsidRPr="004B77C4" w:rsidRDefault="00CC0AE7" w:rsidP="00CC0A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CC0AE7" w:rsidRDefault="00CC0AE7" w:rsidP="00CC0AE7">
            <w:pPr>
              <w:pStyle w:val="NoSpacing"/>
              <w:spacing w:line="276" w:lineRule="auto"/>
              <w:jc w:val="right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TEACHING ACTIVITIES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CC0AE7" w:rsidRPr="004B77C4" w:rsidRDefault="00CC0AE7" w:rsidP="00CC0A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CC0AE7" w:rsidRDefault="00CC0AE7" w:rsidP="00CC0A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LEARNING ACTIVITIE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AE7" w:rsidRPr="004B77C4" w:rsidRDefault="00CC0AE7" w:rsidP="00CC0A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CC0AE7" w:rsidRDefault="00CC0AE7" w:rsidP="00CC0A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T/L MATERIA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C0AE7" w:rsidRPr="004B77C4" w:rsidRDefault="00CC0AE7" w:rsidP="00CC0A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CC0AE7" w:rsidRPr="004B77C4" w:rsidRDefault="00CC0AE7" w:rsidP="00CC0A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REFERENCES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CC0AE7" w:rsidRPr="004B77C4" w:rsidRDefault="00CC0AE7" w:rsidP="00CC0A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CC0AE7" w:rsidRDefault="00CC0AE7" w:rsidP="00CC0A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ASSESSMENT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CC0AE7" w:rsidRPr="004B77C4" w:rsidRDefault="00CC0AE7" w:rsidP="00CC0A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REMARKS</w:t>
            </w:r>
          </w:p>
        </w:tc>
      </w:tr>
      <w:tr w:rsidR="001F22AB" w:rsidRPr="004B77C4" w:rsidTr="00CC0AE7">
        <w:trPr>
          <w:cantSplit/>
          <w:trHeight w:val="2080"/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5A698B" w:rsidRDefault="001F22AB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902528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7C176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Guiding students to discuss and mention possible solutions to the problems arising in the process of promoting and preserving our cultural values.  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students to discuss and mention possible solutions to the problems arising in the process of promoting and preserving our cultural values.  </w:t>
            </w:r>
          </w:p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1F22AB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Written text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find out solution to problems ofn promoting cultural values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1F22AB" w:rsidRPr="004B77C4" w:rsidRDefault="001F22A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7C1762" w:rsidRPr="004B77C4" w:rsidTr="00391524">
        <w:trPr>
          <w:cantSplit/>
          <w:trHeight w:val="134"/>
          <w:jc w:val="center"/>
        </w:trPr>
        <w:tc>
          <w:tcPr>
            <w:tcW w:w="2273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C1762" w:rsidRPr="004B77C4" w:rsidRDefault="007C1762" w:rsidP="007C176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7C1762"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  <w:t xml:space="preserve">MIDTREM ASSESSMENT  </w:t>
            </w:r>
          </w:p>
        </w:tc>
      </w:tr>
      <w:tr w:rsidR="007C1762" w:rsidRPr="004B77C4" w:rsidTr="00F56804">
        <w:trPr>
          <w:cantSplit/>
          <w:trHeight w:val="176"/>
          <w:jc w:val="center"/>
        </w:trPr>
        <w:tc>
          <w:tcPr>
            <w:tcW w:w="22735" w:type="dxa"/>
            <w:gridSpan w:val="16"/>
            <w:tcBorders>
              <w:top w:val="nil"/>
              <w:bottom w:val="single" w:sz="4" w:space="0" w:color="auto"/>
            </w:tcBorders>
          </w:tcPr>
          <w:p w:rsidR="007C1762" w:rsidRPr="004B77C4" w:rsidRDefault="007C1762" w:rsidP="007C176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7C1762"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  <w:t xml:space="preserve">MIDTERM BREAK </w:t>
            </w:r>
            <w:r w:rsidR="001273FD"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  <w:t>28</w:t>
            </w:r>
            <w:r w:rsidRPr="007C1762">
              <w:rPr>
                <w:rFonts w:ascii="Tw Cen MT" w:hAnsi="Tw Cen MT"/>
                <w:b/>
                <w:bCs/>
                <w:sz w:val="32"/>
                <w:szCs w:val="32"/>
                <w:vertAlign w:val="superscript"/>
                <w:lang w:val="en-GB"/>
              </w:rPr>
              <w:t>TH</w:t>
            </w:r>
            <w:r w:rsidR="00902528"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  <w:t xml:space="preserve"> MARCH</w:t>
            </w:r>
            <w:r w:rsidRPr="007C1762"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  <w:t xml:space="preserve"> – </w:t>
            </w:r>
            <w:r w:rsidR="001273FD"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  <w:t>08</w:t>
            </w:r>
            <w:r w:rsidRPr="007C1762">
              <w:rPr>
                <w:rFonts w:ascii="Tw Cen MT" w:hAnsi="Tw Cen MT"/>
                <w:b/>
                <w:bCs/>
                <w:sz w:val="32"/>
                <w:szCs w:val="32"/>
                <w:vertAlign w:val="superscript"/>
                <w:lang w:val="en-GB"/>
              </w:rPr>
              <w:t>TH</w:t>
            </w:r>
            <w:r w:rsidRPr="007C1762"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  <w:t xml:space="preserve"> APRIL 202</w:t>
            </w:r>
            <w:r w:rsidR="001273FD">
              <w:rPr>
                <w:rFonts w:ascii="Tw Cen MT" w:hAnsi="Tw Cen MT"/>
                <w:b/>
                <w:bCs/>
                <w:sz w:val="32"/>
                <w:szCs w:val="32"/>
                <w:lang w:val="en-GB"/>
              </w:rPr>
              <w:t>4</w:t>
            </w:r>
          </w:p>
        </w:tc>
      </w:tr>
      <w:tr w:rsidR="0097034E" w:rsidRPr="004B77C4" w:rsidTr="0097034E">
        <w:trPr>
          <w:cantSplit/>
          <w:trHeight w:val="922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7034E" w:rsidRPr="00056C4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97034E">
              <w:rPr>
                <w:rFonts w:ascii="Tw Cen MT" w:hAnsi="Tw Cen MT"/>
                <w:b/>
                <w:lang w:val="en-GB"/>
              </w:rPr>
              <w:t>APRIL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7034E" w:rsidRDefault="00E92923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  <w:p w:rsidR="0097034E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Promotion of life skills.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97034E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brainstorm on the meaning of life skills,</w:t>
            </w:r>
          </w:p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brainstorm on the meaning of life skills,</w:t>
            </w:r>
          </w:p>
        </w:tc>
        <w:tc>
          <w:tcPr>
            <w:tcW w:w="2070" w:type="dxa"/>
            <w:gridSpan w:val="2"/>
            <w:vMerge w:val="restart"/>
          </w:tcPr>
          <w:p w:rsidR="0097034E" w:rsidRDefault="0097034E" w:rsidP="00DB037D">
            <w:pPr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Written documents,</w:t>
            </w:r>
          </w:p>
          <w:p w:rsidR="0097034E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97034E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Text book</w:t>
            </w:r>
          </w:p>
        </w:tc>
        <w:tc>
          <w:tcPr>
            <w:tcW w:w="2160" w:type="dxa"/>
            <w:vMerge w:val="restart"/>
          </w:tcPr>
          <w:p w:rsidR="0097034E" w:rsidRPr="004B77C4" w:rsidRDefault="004A6AC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A6ACC">
              <w:rPr>
                <w:rFonts w:ascii="Tw Cen MT" w:hAnsi="Tw Cen MT"/>
                <w:sz w:val="36"/>
                <w:szCs w:val="36"/>
                <w:lang w:val="en-GB"/>
              </w:rPr>
              <w:t>ZabronM(2002), Civics for Secondary schools, Book four, Business printer Ltd, Dar es salaam</w:t>
            </w:r>
          </w:p>
        </w:tc>
        <w:tc>
          <w:tcPr>
            <w:tcW w:w="2967" w:type="dxa"/>
            <w:vMerge w:val="restart"/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 to to identify and explain the life skills and its  application</w:t>
            </w:r>
          </w:p>
        </w:tc>
        <w:tc>
          <w:tcPr>
            <w:tcW w:w="1050" w:type="dxa"/>
            <w:vMerge w:val="restart"/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97034E" w:rsidRPr="004B77C4" w:rsidTr="0097034E">
        <w:trPr>
          <w:cantSplit/>
          <w:trHeight w:val="1572"/>
          <w:jc w:val="center"/>
        </w:trPr>
        <w:tc>
          <w:tcPr>
            <w:tcW w:w="1526" w:type="dxa"/>
            <w:vMerge/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E92923" w:rsidRDefault="00E92923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E92923" w:rsidRDefault="00E92923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E92923" w:rsidRDefault="00E92923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E92923" w:rsidRDefault="00E92923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E92923" w:rsidRDefault="00E92923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E92923" w:rsidRDefault="00E92923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97034E" w:rsidRPr="00056C4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MAY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7034E" w:rsidRDefault="00E92923" w:rsidP="00537415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3&amp;4</w:t>
            </w:r>
          </w:p>
          <w:p w:rsidR="0097034E" w:rsidRDefault="0097034E" w:rsidP="00537415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97034E" w:rsidRDefault="0097034E" w:rsidP="00537415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97034E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97034E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choose situation which needs application of life skills, and role play the situation</w:t>
            </w:r>
          </w:p>
          <w:p w:rsidR="0097034E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role play on the situation which needs application of life skills</w:t>
            </w:r>
          </w:p>
        </w:tc>
        <w:tc>
          <w:tcPr>
            <w:tcW w:w="2070" w:type="dxa"/>
            <w:gridSpan w:val="2"/>
            <w:vMerge/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vMerge/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  <w:vMerge/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050" w:type="dxa"/>
            <w:vMerge/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97034E" w:rsidRPr="004B77C4" w:rsidTr="0097034E">
        <w:trPr>
          <w:cantSplit/>
          <w:trHeight w:val="1044"/>
          <w:jc w:val="center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97034E" w:rsidRPr="00056C4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7034E" w:rsidRDefault="00E92923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</w:t>
            </w:r>
            <w:r w:rsidR="0097034E">
              <w:rPr>
                <w:rFonts w:ascii="Tw Cen MT" w:hAnsi="Tw Cen MT"/>
                <w:sz w:val="26"/>
                <w:szCs w:val="26"/>
                <w:lang w:val="en-GB"/>
              </w:rPr>
              <w:t>&amp;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34E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97034E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suggest appropriate solution to the problem or situation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97034E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suggest appropriate solution to the problem or situation</w:t>
            </w:r>
          </w:p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4" w:space="0" w:color="auto"/>
            </w:tcBorders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:rsidR="0097034E" w:rsidRPr="004B77C4" w:rsidRDefault="0097034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97034E" w:rsidRPr="004B77C4" w:rsidTr="00CC0AE7">
        <w:trPr>
          <w:cantSplit/>
          <w:trHeight w:val="2013"/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7034E" w:rsidRPr="004B77C4" w:rsidRDefault="0097034E" w:rsidP="0097034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034E" w:rsidRPr="004B77C4" w:rsidRDefault="0097034E" w:rsidP="0097034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7034E" w:rsidRPr="00056C44" w:rsidRDefault="0097034E" w:rsidP="0097034E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7034E" w:rsidRPr="004B77C4" w:rsidRDefault="00E92923" w:rsidP="0097034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7034E" w:rsidRPr="004B77C4" w:rsidRDefault="0097034E" w:rsidP="0097034E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34E" w:rsidRPr="004B77C4" w:rsidRDefault="0097034E" w:rsidP="0097034E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 xml:space="preserve">Promotion and </w:t>
            </w: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 xml:space="preserve">prevention </w:t>
            </w: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of our worthy culture valu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34E" w:rsidRDefault="0097034E" w:rsidP="0097034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97034E" w:rsidRDefault="0097034E" w:rsidP="0097034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brainstorm and write the meaning of preventive care and maintenance of personal and public property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97034E" w:rsidRDefault="0097034E" w:rsidP="0097034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 students to brainstorm and write the meaning of preventive care and maintenance of personal and  public property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34E" w:rsidRDefault="0097034E" w:rsidP="0097034E">
            <w:pPr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Written documents,</w:t>
            </w:r>
          </w:p>
          <w:p w:rsidR="0097034E" w:rsidRPr="004B77C4" w:rsidRDefault="0097034E" w:rsidP="0097034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7034E" w:rsidRPr="004B77C4" w:rsidRDefault="0097034E" w:rsidP="0097034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97034E" w:rsidRDefault="0097034E" w:rsidP="0097034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brainstorm and write the meaning of preventive care and maintenance of personal and public property</w:t>
            </w:r>
          </w:p>
          <w:p w:rsidR="0097034E" w:rsidRPr="004B77C4" w:rsidRDefault="0097034E" w:rsidP="0097034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7034E" w:rsidRPr="004B77C4" w:rsidRDefault="0097034E" w:rsidP="0097034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CC0AE7" w:rsidRPr="004B77C4" w:rsidTr="00CC0AE7">
        <w:trPr>
          <w:cantSplit/>
          <w:trHeight w:val="136"/>
          <w:jc w:val="center"/>
        </w:trPr>
        <w:tc>
          <w:tcPr>
            <w:tcW w:w="2273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C0AE7" w:rsidRPr="00332FC3" w:rsidRDefault="00621B4C" w:rsidP="00332FC3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</w:pPr>
            <w:r w:rsidRPr="00332FC3"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 xml:space="preserve">TERMINAL ASSESSMENT </w:t>
            </w:r>
          </w:p>
        </w:tc>
      </w:tr>
      <w:tr w:rsidR="00CC0AE7" w:rsidRPr="004B77C4" w:rsidTr="00D03489">
        <w:trPr>
          <w:cantSplit/>
          <w:trHeight w:val="173"/>
          <w:jc w:val="center"/>
        </w:trPr>
        <w:tc>
          <w:tcPr>
            <w:tcW w:w="2273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C0AE7" w:rsidRPr="00332FC3" w:rsidRDefault="00621B4C" w:rsidP="00332FC3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</w:pPr>
            <w:r w:rsidRPr="00332FC3"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 xml:space="preserve">TERMINAL </w:t>
            </w:r>
            <w:r w:rsidR="00E92923"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>31</w:t>
            </w:r>
            <w:r w:rsidRPr="00332FC3">
              <w:rPr>
                <w:rFonts w:ascii="Tw Cen MT" w:hAnsi="Tw Cen MT"/>
                <w:b/>
                <w:bCs/>
                <w:sz w:val="28"/>
                <w:szCs w:val="28"/>
                <w:vertAlign w:val="superscript"/>
                <w:lang w:val="en-GB"/>
              </w:rPr>
              <w:t>TH</w:t>
            </w:r>
            <w:r w:rsidR="00E92923"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 xml:space="preserve"> MAY</w:t>
            </w:r>
            <w:r w:rsidRPr="00332FC3"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 xml:space="preserve"> – </w:t>
            </w:r>
            <w:r w:rsidR="00E92923"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>01</w:t>
            </w:r>
            <w:r w:rsidRPr="00332FC3">
              <w:rPr>
                <w:rFonts w:ascii="Tw Cen MT" w:hAnsi="Tw Cen MT"/>
                <w:b/>
                <w:bCs/>
                <w:sz w:val="28"/>
                <w:szCs w:val="28"/>
                <w:vertAlign w:val="superscript"/>
                <w:lang w:val="en-GB"/>
              </w:rPr>
              <w:t>TH</w:t>
            </w:r>
            <w:r w:rsidRPr="00332FC3"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 xml:space="preserve"> JULY 202</w:t>
            </w:r>
            <w:r w:rsidR="00E92923">
              <w:rPr>
                <w:rFonts w:ascii="Tw Cen MT" w:hAnsi="Tw Cen MT"/>
                <w:b/>
                <w:bCs/>
                <w:sz w:val="28"/>
                <w:szCs w:val="28"/>
                <w:lang w:val="en-GB"/>
              </w:rPr>
              <w:t>4</w:t>
            </w:r>
          </w:p>
        </w:tc>
      </w:tr>
      <w:tr w:rsidR="00212A73" w:rsidRPr="004B77C4" w:rsidTr="00332FC3">
        <w:trPr>
          <w:cantSplit/>
          <w:trHeight w:val="1065"/>
          <w:jc w:val="center"/>
        </w:trPr>
        <w:tc>
          <w:tcPr>
            <w:tcW w:w="1526" w:type="dxa"/>
            <w:vMerge w:val="restart"/>
          </w:tcPr>
          <w:p w:rsidR="00212A73" w:rsidRP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lang w:val="en-GB"/>
              </w:rPr>
            </w:pPr>
            <w:r w:rsidRPr="00212A73">
              <w:rPr>
                <w:rFonts w:ascii="Tw Cen MT" w:hAnsi="Tw Cen MT"/>
                <w:lang w:val="en-GB"/>
              </w:rPr>
              <w:t>Demonstrate the ability to collect, identify, classify and analyse information on prevailing globalisation issues and their effects on</w:t>
            </w:r>
          </w:p>
        </w:tc>
        <w:tc>
          <w:tcPr>
            <w:tcW w:w="1800" w:type="dxa"/>
            <w:vMerge w:val="restart"/>
          </w:tcPr>
          <w:p w:rsidR="00212A73" w:rsidRPr="004B77C4" w:rsidRDefault="00212A73" w:rsidP="00212A7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212A73">
              <w:rPr>
                <w:rFonts w:ascii="Tw Cen MT" w:hAnsi="Tw Cen MT"/>
                <w:sz w:val="24"/>
                <w:szCs w:val="24"/>
                <w:lang w:val="en-GB"/>
              </w:rPr>
              <w:t xml:space="preserve">By the end of the course, students should be able to show an understanding of globalisation issues and ability to alleviate their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JUL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12A73" w:rsidRPr="004B77C4" w:rsidRDefault="00E9292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2&amp;3</w:t>
            </w:r>
          </w:p>
        </w:tc>
        <w:tc>
          <w:tcPr>
            <w:tcW w:w="1530" w:type="dxa"/>
            <w:vMerge w:val="restart"/>
          </w:tcPr>
          <w:p w:rsidR="00212A73" w:rsidRPr="00D709DA" w:rsidRDefault="00212A73" w:rsidP="00332FC3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212A73" w:rsidRPr="00D709DA" w:rsidRDefault="00212A73" w:rsidP="00332FC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 xml:space="preserve">Promotion and </w:t>
            </w: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 xml:space="preserve">prevention </w:t>
            </w: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of our worthy culture values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237" w:type="dxa"/>
            <w:vMerge w:val="restart"/>
          </w:tcPr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brainstorm and write the meaning of preventive care and maintenance of personal and public property</w:t>
            </w:r>
          </w:p>
        </w:tc>
        <w:tc>
          <w:tcPr>
            <w:tcW w:w="3245" w:type="dxa"/>
            <w:vMerge w:val="restart"/>
          </w:tcPr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 students to brainstorm and write the meaning of preventive care and maintenance of personal and  public property</w:t>
            </w:r>
          </w:p>
        </w:tc>
        <w:tc>
          <w:tcPr>
            <w:tcW w:w="2070" w:type="dxa"/>
            <w:gridSpan w:val="2"/>
            <w:vMerge w:val="restart"/>
          </w:tcPr>
          <w:p w:rsidR="00212A73" w:rsidRDefault="00212A73" w:rsidP="00332FC3">
            <w:pPr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Written documents,</w:t>
            </w:r>
          </w:p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vMerge w:val="restart"/>
          </w:tcPr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  <w:vMerge w:val="restart"/>
          </w:tcPr>
          <w:p w:rsid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brainstorm and write the meaning of preventive care and maintenance of personal and public property</w:t>
            </w:r>
          </w:p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</w:tcPr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212A73" w:rsidRPr="004B77C4" w:rsidTr="00797C79">
        <w:trPr>
          <w:cantSplit/>
          <w:trHeight w:val="1961"/>
          <w:jc w:val="center"/>
        </w:trPr>
        <w:tc>
          <w:tcPr>
            <w:tcW w:w="1526" w:type="dxa"/>
            <w:vMerge/>
          </w:tcPr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</w:tcPr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AUGUS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</w:t>
            </w:r>
          </w:p>
          <w:p w:rsid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  <w:p w:rsid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3</w:t>
            </w:r>
          </w:p>
          <w:p w:rsid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vMerge/>
          </w:tcPr>
          <w:p w:rsidR="00212A73" w:rsidRPr="00D709DA" w:rsidRDefault="00212A73" w:rsidP="00332FC3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</w:tcPr>
          <w:p w:rsid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</w:tcBorders>
          </w:tcPr>
          <w:p w:rsid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0</w:t>
            </w:r>
          </w:p>
        </w:tc>
        <w:tc>
          <w:tcPr>
            <w:tcW w:w="3237" w:type="dxa"/>
            <w:vMerge/>
          </w:tcPr>
          <w:p w:rsid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245" w:type="dxa"/>
            <w:vMerge/>
          </w:tcPr>
          <w:p w:rsid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gridSpan w:val="2"/>
            <w:vMerge/>
          </w:tcPr>
          <w:p w:rsidR="00212A73" w:rsidRDefault="00212A73" w:rsidP="00332FC3">
            <w:pPr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vMerge/>
          </w:tcPr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  <w:vMerge/>
          </w:tcPr>
          <w:p w:rsid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050" w:type="dxa"/>
            <w:vMerge/>
          </w:tcPr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212A73" w:rsidRPr="004B77C4" w:rsidTr="00212A73">
        <w:trPr>
          <w:cantSplit/>
          <w:trHeight w:val="850"/>
          <w:jc w:val="center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12A73" w:rsidRDefault="00E92923" w:rsidP="00212A7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212A73" w:rsidRPr="00D709DA" w:rsidRDefault="00212A73" w:rsidP="00332FC3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:rsid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237" w:type="dxa"/>
            <w:vMerge/>
            <w:tcBorders>
              <w:bottom w:val="single" w:sz="4" w:space="0" w:color="auto"/>
            </w:tcBorders>
          </w:tcPr>
          <w:p w:rsid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245" w:type="dxa"/>
            <w:vMerge/>
            <w:tcBorders>
              <w:bottom w:val="single" w:sz="4" w:space="0" w:color="auto"/>
            </w:tcBorders>
          </w:tcPr>
          <w:p w:rsid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gridSpan w:val="2"/>
            <w:vMerge/>
            <w:tcBorders>
              <w:bottom w:val="single" w:sz="4" w:space="0" w:color="auto"/>
            </w:tcBorders>
          </w:tcPr>
          <w:p w:rsidR="00212A73" w:rsidRDefault="00212A73" w:rsidP="00332FC3">
            <w:pPr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  <w:vMerge/>
            <w:tcBorders>
              <w:bottom w:val="single" w:sz="4" w:space="0" w:color="auto"/>
            </w:tcBorders>
          </w:tcPr>
          <w:p w:rsidR="00212A73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:rsidR="00212A73" w:rsidRPr="004B77C4" w:rsidRDefault="00212A73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212A73" w:rsidRPr="004B77C4" w:rsidTr="00BD6D36">
        <w:trPr>
          <w:cantSplit/>
          <w:trHeight w:val="295"/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12A73" w:rsidRPr="004B77C4" w:rsidRDefault="00212A73" w:rsidP="00212A7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lastRenderedPageBreak/>
              <w:t>COMPETENC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73" w:rsidRPr="004B77C4" w:rsidRDefault="00212A73" w:rsidP="00212A7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GENERAL OBJECTIV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12A73" w:rsidRDefault="00212A73" w:rsidP="00212A7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MONT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12A73" w:rsidRDefault="00212A73" w:rsidP="00212A7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WEEK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12A73" w:rsidRPr="004B77C4" w:rsidRDefault="00212A73" w:rsidP="00212A7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A73" w:rsidRPr="00D709DA" w:rsidRDefault="00212A73" w:rsidP="00212A73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MAIN TOPI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A73" w:rsidRPr="004B77C4" w:rsidRDefault="00212A73" w:rsidP="00212A7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A73" w:rsidRDefault="00212A73" w:rsidP="00212A7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SUB-TOPI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12A73" w:rsidRDefault="00212A73" w:rsidP="00212A7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PERIODS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212A73" w:rsidRPr="004B77C4" w:rsidRDefault="00212A73" w:rsidP="00212A7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A73" w:rsidRDefault="00212A73" w:rsidP="00212A7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TEACHING ACTIVITIES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212A73" w:rsidRPr="004B77C4" w:rsidRDefault="00212A73" w:rsidP="00212A7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A73" w:rsidRDefault="00212A73" w:rsidP="00212A7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LEARNING ACTIVITIE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A73" w:rsidRPr="004B77C4" w:rsidRDefault="00212A73" w:rsidP="00212A7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A73" w:rsidRDefault="00212A73" w:rsidP="00212A73">
            <w:pPr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T/L MATERIA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12A73" w:rsidRPr="004B77C4" w:rsidRDefault="00212A73" w:rsidP="00212A7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A73" w:rsidRPr="004B77C4" w:rsidRDefault="00212A73" w:rsidP="00212A7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REFERENCES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212A73" w:rsidRPr="004B77C4" w:rsidRDefault="00212A73" w:rsidP="00212A7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A73" w:rsidRDefault="00212A73" w:rsidP="00212A7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ASSESSMENT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212A73" w:rsidRPr="004B77C4" w:rsidRDefault="00212A73" w:rsidP="00212A7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b/>
                <w:sz w:val="26"/>
                <w:szCs w:val="26"/>
                <w:lang w:val="en-GB"/>
              </w:rPr>
              <w:t>REMARKS</w:t>
            </w:r>
          </w:p>
        </w:tc>
      </w:tr>
      <w:tr w:rsidR="00212A73" w:rsidRPr="004B77C4" w:rsidTr="00212A73">
        <w:trPr>
          <w:cantSplit/>
          <w:trHeight w:val="252"/>
          <w:jc w:val="center"/>
        </w:trPr>
        <w:tc>
          <w:tcPr>
            <w:tcW w:w="2273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12A73" w:rsidRPr="004B77C4" w:rsidRDefault="00212A73" w:rsidP="00212A73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1F3A1A">
              <w:rPr>
                <w:rFonts w:ascii="Tw Cen MT" w:hAnsi="Tw Cen MT" w:cs="Segoe UI"/>
                <w:b/>
                <w:bCs/>
                <w:sz w:val="28"/>
                <w:szCs w:val="28"/>
              </w:rPr>
              <w:t>MIDTERM TEST</w:t>
            </w:r>
          </w:p>
        </w:tc>
      </w:tr>
      <w:tr w:rsidR="00212A73" w:rsidRPr="004B77C4" w:rsidTr="002F50C6">
        <w:trPr>
          <w:cantSplit/>
          <w:trHeight w:val="382"/>
          <w:jc w:val="center"/>
        </w:trPr>
        <w:tc>
          <w:tcPr>
            <w:tcW w:w="2273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12A73" w:rsidRDefault="00212A73" w:rsidP="00212A73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1F3A1A">
              <w:rPr>
                <w:rFonts w:ascii="Tw Cen MT" w:hAnsi="Tw Cen MT"/>
                <w:b/>
                <w:bCs/>
                <w:sz w:val="28"/>
                <w:szCs w:val="28"/>
              </w:rPr>
              <w:t xml:space="preserve">MIDTERM BREAK </w:t>
            </w:r>
            <w:r w:rsidR="00621B9F">
              <w:rPr>
                <w:rFonts w:ascii="Tw Cen MT" w:hAnsi="Tw Cen MT"/>
                <w:b/>
                <w:bCs/>
                <w:sz w:val="28"/>
                <w:szCs w:val="28"/>
              </w:rPr>
              <w:t>30</w:t>
            </w:r>
            <w:r w:rsidRPr="001F3A1A">
              <w:rPr>
                <w:rFonts w:ascii="Tw Cen MT" w:hAnsi="Tw Cen MT"/>
                <w:b/>
                <w:bCs/>
                <w:sz w:val="28"/>
                <w:szCs w:val="28"/>
                <w:vertAlign w:val="superscript"/>
              </w:rPr>
              <w:t>TH</w:t>
            </w:r>
            <w:r w:rsidR="00621B9F">
              <w:rPr>
                <w:rFonts w:ascii="Tw Cen MT" w:hAnsi="Tw Cen MT"/>
                <w:b/>
                <w:bCs/>
                <w:sz w:val="28"/>
                <w:szCs w:val="28"/>
              </w:rPr>
              <w:t xml:space="preserve"> AUGOST</w:t>
            </w:r>
            <w:r w:rsidRPr="001F3A1A">
              <w:rPr>
                <w:rFonts w:ascii="Tw Cen MT" w:hAnsi="Tw Cen MT"/>
                <w:b/>
                <w:bCs/>
                <w:sz w:val="28"/>
                <w:szCs w:val="28"/>
              </w:rPr>
              <w:t xml:space="preserve"> – </w:t>
            </w:r>
            <w:r w:rsidR="00621B9F">
              <w:rPr>
                <w:rFonts w:ascii="Tw Cen MT" w:hAnsi="Tw Cen MT"/>
                <w:b/>
                <w:bCs/>
                <w:sz w:val="28"/>
                <w:szCs w:val="28"/>
              </w:rPr>
              <w:t>16</w:t>
            </w:r>
            <w:r w:rsidRPr="001F3A1A">
              <w:rPr>
                <w:rFonts w:ascii="Tw Cen MT" w:hAnsi="Tw Cen MT"/>
                <w:b/>
                <w:bCs/>
                <w:sz w:val="28"/>
                <w:szCs w:val="28"/>
                <w:vertAlign w:val="superscript"/>
              </w:rPr>
              <w:t>TH</w:t>
            </w:r>
            <w:r w:rsidRPr="001F3A1A">
              <w:rPr>
                <w:rFonts w:ascii="Tw Cen MT" w:hAnsi="Tw Cen MT"/>
                <w:b/>
                <w:bCs/>
                <w:sz w:val="28"/>
                <w:szCs w:val="28"/>
              </w:rPr>
              <w:t xml:space="preserve"> SEPTEMBER 202</w:t>
            </w:r>
            <w:r w:rsidR="00621B9F">
              <w:rPr>
                <w:rFonts w:ascii="Tw Cen MT" w:hAnsi="Tw Cen MT"/>
                <w:b/>
                <w:bCs/>
                <w:sz w:val="28"/>
                <w:szCs w:val="28"/>
              </w:rPr>
              <w:t>4</w:t>
            </w:r>
          </w:p>
        </w:tc>
      </w:tr>
      <w:tr w:rsidR="003B5BC2" w:rsidRPr="004B77C4" w:rsidTr="00C53F8A">
        <w:trPr>
          <w:cantSplit/>
          <w:trHeight w:val="2605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3B5BC2" w:rsidRDefault="003B5BC2" w:rsidP="00212A73">
            <w:pPr>
              <w:pStyle w:val="NoSpacing"/>
              <w:spacing w:line="276" w:lineRule="auto"/>
              <w:rPr>
                <w:rFonts w:ascii="Tw Cen MT" w:hAnsi="Tw Cen MT"/>
                <w:lang w:val="en-GB"/>
              </w:rPr>
            </w:pPr>
            <w:r w:rsidRPr="00212A73">
              <w:rPr>
                <w:rFonts w:ascii="Tw Cen MT" w:hAnsi="Tw Cen MT"/>
                <w:lang w:val="en-GB"/>
              </w:rPr>
              <w:t xml:space="preserve"> Tanzania and deal with them at personal level</w:t>
            </w:r>
          </w:p>
          <w:p w:rsidR="003B5BC2" w:rsidRDefault="003B5BC2" w:rsidP="00212A73">
            <w:pPr>
              <w:pStyle w:val="NoSpacing"/>
              <w:spacing w:line="276" w:lineRule="auto"/>
              <w:rPr>
                <w:rFonts w:ascii="Tw Cen MT" w:hAnsi="Tw Cen MT"/>
                <w:lang w:val="en-GB"/>
              </w:rPr>
            </w:pPr>
          </w:p>
          <w:p w:rsidR="003B5BC2" w:rsidRDefault="003B5BC2" w:rsidP="00212A73">
            <w:pPr>
              <w:pStyle w:val="NoSpacing"/>
              <w:spacing w:line="276" w:lineRule="auto"/>
              <w:rPr>
                <w:rFonts w:ascii="Tw Cen MT" w:hAnsi="Tw Cen MT"/>
                <w:lang w:val="en-GB"/>
              </w:rPr>
            </w:pPr>
          </w:p>
          <w:p w:rsidR="003B5BC2" w:rsidRDefault="003B5BC2" w:rsidP="00212A73">
            <w:pPr>
              <w:pStyle w:val="NoSpacing"/>
              <w:spacing w:line="276" w:lineRule="auto"/>
              <w:rPr>
                <w:rFonts w:ascii="Tw Cen MT" w:hAnsi="Tw Cen MT"/>
                <w:lang w:val="en-GB"/>
              </w:rPr>
            </w:pPr>
            <w:r w:rsidRPr="00212A73">
              <w:rPr>
                <w:rFonts w:ascii="Tw Cen MT" w:hAnsi="Tw Cen MT"/>
                <w:lang w:val="en-GB"/>
              </w:rPr>
              <w:t>Demonstrate the ability to collect, identify, classify and analyse information on prevailing globalisation issues and their effects on Tanzania and deal with them at personal level</w:t>
            </w:r>
          </w:p>
          <w:p w:rsidR="003B5BC2" w:rsidRDefault="003B5BC2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5BC2" w:rsidRDefault="003B5BC2" w:rsidP="00212A7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212A73">
              <w:rPr>
                <w:rFonts w:ascii="Tw Cen MT" w:hAnsi="Tw Cen MT"/>
                <w:sz w:val="24"/>
                <w:szCs w:val="24"/>
                <w:lang w:val="en-GB"/>
              </w:rPr>
              <w:t>negative effects at personal level</w:t>
            </w: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.</w:t>
            </w:r>
          </w:p>
          <w:p w:rsidR="003B5BC2" w:rsidRDefault="003B5BC2" w:rsidP="00212A7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5BC2" w:rsidRDefault="003B5BC2" w:rsidP="00212A7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By the end of the course, students should be able to show an understanding of globalisation issues and ability to alleviate their negative effects at personal level.</w:t>
            </w:r>
          </w:p>
          <w:p w:rsidR="003B5BC2" w:rsidRDefault="003B5BC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3B5BC2" w:rsidRDefault="003B5BC2" w:rsidP="00332FC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SEPTEMB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B5BC2" w:rsidRDefault="003B5BC2" w:rsidP="00332FC3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  <w:p w:rsidR="003B5BC2" w:rsidRDefault="003B5BC2" w:rsidP="00332FC3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5BC2" w:rsidRDefault="003B5BC2" w:rsidP="00332FC3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5BC2" w:rsidRDefault="003B5BC2" w:rsidP="0051369E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3B5BC2" w:rsidRPr="00D709DA" w:rsidRDefault="003B5BC2" w:rsidP="00332FC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D709DA">
              <w:rPr>
                <w:rFonts w:ascii="Tw Cen MT" w:hAnsi="Tw Cen MT"/>
                <w:b/>
                <w:sz w:val="26"/>
                <w:szCs w:val="26"/>
                <w:lang w:val="en-GB"/>
              </w:rPr>
              <w:t>GLOBALISATION</w:t>
            </w:r>
          </w:p>
          <w:p w:rsidR="003B5BC2" w:rsidRPr="004B77C4" w:rsidRDefault="003B5BC2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5BC2" w:rsidRPr="004B77C4" w:rsidRDefault="003B5BC2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5BC2" w:rsidRPr="004B77C4" w:rsidRDefault="003B5BC2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5BC2" w:rsidRPr="004B77C4" w:rsidRDefault="003B5BC2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5BC2" w:rsidRPr="004B77C4" w:rsidRDefault="003B5BC2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5BC2" w:rsidRPr="004B77C4" w:rsidRDefault="003B5BC2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5BC2" w:rsidRPr="004B77C4" w:rsidRDefault="003B5BC2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5BC2" w:rsidRPr="004B77C4" w:rsidRDefault="003B5BC2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5BC2" w:rsidRDefault="003B5BC2" w:rsidP="00332FC3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3B5BC2" w:rsidRPr="00D709DA" w:rsidRDefault="003B5BC2" w:rsidP="00332FC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D709DA">
              <w:rPr>
                <w:rFonts w:ascii="Tw Cen MT" w:hAnsi="Tw Cen MT"/>
                <w:b/>
                <w:sz w:val="26"/>
                <w:szCs w:val="26"/>
                <w:lang w:val="en-GB"/>
              </w:rPr>
              <w:t>The concept and aspects of GLOBALISATION</w:t>
            </w:r>
          </w:p>
          <w:p w:rsidR="003B5BC2" w:rsidRPr="00D709DA" w:rsidRDefault="003B5BC2" w:rsidP="00332FC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3B5BC2" w:rsidRPr="00D709DA" w:rsidRDefault="003B5BC2" w:rsidP="00332FC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3B5BC2" w:rsidRPr="00D709DA" w:rsidRDefault="003B5BC2" w:rsidP="00332FC3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3B5BC2" w:rsidRDefault="003B5BC2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3B5BC2" w:rsidRDefault="003B5BC2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3B5BC2" w:rsidRDefault="003B5BC2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The teacher to guide students in groups to read and explain the meaning of globalisation aspects of globalisation such as democratization, free market economy.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3B5BC2" w:rsidRDefault="003B5BC2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Students present their findings to the class for further clarification and summary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3B5BC2" w:rsidRDefault="003B5BC2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New paper, radios, journal, handouts or reports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3B5BC2" w:rsidRPr="004B77C4" w:rsidRDefault="00E80CA1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A6ACC">
              <w:rPr>
                <w:rFonts w:ascii="Tw Cen MT" w:hAnsi="Tw Cen MT"/>
                <w:sz w:val="36"/>
                <w:szCs w:val="36"/>
                <w:lang w:val="en-GB"/>
              </w:rPr>
              <w:t>ZabronM</w:t>
            </w:r>
            <w:r w:rsidR="004A6ACC" w:rsidRPr="004A6ACC">
              <w:rPr>
                <w:rFonts w:ascii="Tw Cen MT" w:hAnsi="Tw Cen MT"/>
                <w:sz w:val="36"/>
                <w:szCs w:val="36"/>
                <w:lang w:val="en-GB"/>
              </w:rPr>
              <w:t>(</w:t>
            </w:r>
            <w:r w:rsidRPr="004A6ACC">
              <w:rPr>
                <w:rFonts w:ascii="Tw Cen MT" w:hAnsi="Tw Cen MT"/>
                <w:sz w:val="36"/>
                <w:szCs w:val="36"/>
                <w:lang w:val="en-GB"/>
              </w:rPr>
              <w:t>2002)</w:t>
            </w:r>
            <w:r w:rsidR="004A6ACC" w:rsidRPr="004A6ACC">
              <w:rPr>
                <w:rFonts w:ascii="Tw Cen MT" w:hAnsi="Tw Cen MT"/>
                <w:sz w:val="36"/>
                <w:szCs w:val="36"/>
                <w:lang w:val="en-GB"/>
              </w:rPr>
              <w:t>, Civics for Secondary schools, Book four, Business printer Ltd, Dar es salaam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3B5BC2" w:rsidRPr="004B77C4" w:rsidRDefault="003B5BC2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e</w:t>
            </w: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 xml:space="preserve">xplain the concept of globalisation </w:t>
            </w:r>
          </w:p>
          <w:p w:rsidR="003B5BC2" w:rsidRDefault="003B5BC2" w:rsidP="00332FC3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And t</w:t>
            </w: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he aspects of globalisation.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3B5BC2" w:rsidRPr="004B77C4" w:rsidRDefault="003B5BC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697057" w:rsidRPr="004B77C4" w:rsidTr="00212A73">
        <w:trPr>
          <w:cantSplit/>
          <w:trHeight w:val="1128"/>
          <w:jc w:val="center"/>
        </w:trPr>
        <w:tc>
          <w:tcPr>
            <w:tcW w:w="1526" w:type="dxa"/>
            <w:vMerge/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057" w:rsidRPr="00537415" w:rsidRDefault="003B5BC2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bCs/>
                <w:sz w:val="26"/>
                <w:szCs w:val="26"/>
                <w:lang w:val="en-GB"/>
              </w:rPr>
              <w:t>OCTOBER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97057" w:rsidRDefault="00697057" w:rsidP="00537415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697057" w:rsidRPr="004B77C4" w:rsidRDefault="003B5BC2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</w:t>
            </w:r>
          </w:p>
        </w:tc>
        <w:tc>
          <w:tcPr>
            <w:tcW w:w="1530" w:type="dxa"/>
            <w:vMerge/>
          </w:tcPr>
          <w:p w:rsidR="00697057" w:rsidRPr="004B77C4" w:rsidRDefault="00697057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</w:tcPr>
          <w:p w:rsidR="00697057" w:rsidRPr="00D709DA" w:rsidRDefault="00697057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D709DA">
              <w:rPr>
                <w:rFonts w:ascii="Tw Cen MT" w:hAnsi="Tw Cen MT"/>
                <w:b/>
                <w:sz w:val="26"/>
                <w:szCs w:val="26"/>
                <w:lang w:val="en-GB"/>
              </w:rPr>
              <w:t>Effects of globalization in Tanzania</w:t>
            </w:r>
          </w:p>
        </w:tc>
        <w:tc>
          <w:tcPr>
            <w:tcW w:w="540" w:type="dxa"/>
            <w:gridSpan w:val="2"/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237" w:type="dxa"/>
          </w:tcPr>
          <w:p w:rsidR="00697057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The teacher to guide students to carry out a library research individually on the effects of globalisation in Tanzania and write brief notes.</w:t>
            </w:r>
          </w:p>
          <w:p w:rsidR="00E80CA1" w:rsidRDefault="00E80CA1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E80CA1" w:rsidRPr="004B77C4" w:rsidRDefault="00E80CA1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245" w:type="dxa"/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Students in their groups to present their findings for class presentations about effects of Globalisation in Tanzania.</w:t>
            </w:r>
          </w:p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070" w:type="dxa"/>
            <w:gridSpan w:val="2"/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Written texts on globalisation and its effects in Tanzania.</w:t>
            </w:r>
          </w:p>
        </w:tc>
        <w:tc>
          <w:tcPr>
            <w:tcW w:w="2160" w:type="dxa"/>
            <w:vMerge/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Examine the effects of globalisation in Tanzania.</w:t>
            </w:r>
          </w:p>
        </w:tc>
        <w:tc>
          <w:tcPr>
            <w:tcW w:w="1050" w:type="dxa"/>
            <w:vMerge w:val="restart"/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697057" w:rsidRPr="004B77C4" w:rsidTr="00212A73">
        <w:trPr>
          <w:cantSplit/>
          <w:trHeight w:val="1128"/>
          <w:jc w:val="center"/>
        </w:trPr>
        <w:tc>
          <w:tcPr>
            <w:tcW w:w="1526" w:type="dxa"/>
            <w:vMerge/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97057" w:rsidRPr="004B77C4" w:rsidRDefault="00697057" w:rsidP="00E61032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697057" w:rsidRDefault="00E80CA1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&amp;</w:t>
            </w:r>
          </w:p>
          <w:p w:rsidR="00697057" w:rsidRDefault="00697057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697057" w:rsidRDefault="00697057" w:rsidP="00E80CA1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3</w:t>
            </w:r>
          </w:p>
          <w:p w:rsidR="00E80CA1" w:rsidRPr="004B77C4" w:rsidRDefault="00E80CA1" w:rsidP="00E80CA1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530" w:type="dxa"/>
            <w:vMerge/>
          </w:tcPr>
          <w:p w:rsidR="00697057" w:rsidRPr="004B77C4" w:rsidRDefault="00697057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D709DA">
              <w:rPr>
                <w:rFonts w:ascii="Tw Cen MT" w:hAnsi="Tw Cen MT"/>
                <w:b/>
                <w:sz w:val="26"/>
                <w:szCs w:val="26"/>
                <w:lang w:val="en-GB"/>
              </w:rPr>
              <w:t>Challenges of globalisation for tanzanite</w:t>
            </w: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 xml:space="preserve">. </w:t>
            </w:r>
          </w:p>
        </w:tc>
        <w:tc>
          <w:tcPr>
            <w:tcW w:w="540" w:type="dxa"/>
            <w:gridSpan w:val="2"/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697057" w:rsidRPr="004B77C4" w:rsidRDefault="00E80CA1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</w:tc>
        <w:tc>
          <w:tcPr>
            <w:tcW w:w="3237" w:type="dxa"/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The teacher to guide students to read written sources individually on globalization and identify challenges of globalisation for Tanzania.</w:t>
            </w:r>
          </w:p>
        </w:tc>
        <w:tc>
          <w:tcPr>
            <w:tcW w:w="3245" w:type="dxa"/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Students present their findings on challenges of globalisation in Tanzania.</w:t>
            </w:r>
          </w:p>
        </w:tc>
        <w:tc>
          <w:tcPr>
            <w:tcW w:w="2070" w:type="dxa"/>
            <w:gridSpan w:val="2"/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Written texts on globalisation and its challenges in Tanzania.</w:t>
            </w:r>
          </w:p>
        </w:tc>
        <w:tc>
          <w:tcPr>
            <w:tcW w:w="2160" w:type="dxa"/>
            <w:vMerge/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967" w:type="dxa"/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4B77C4">
              <w:rPr>
                <w:rFonts w:ascii="Tw Cen MT" w:hAnsi="Tw Cen MT"/>
                <w:sz w:val="26"/>
                <w:szCs w:val="26"/>
                <w:lang w:val="en-GB"/>
              </w:rPr>
              <w:t>Analyse the challenges of globalisation issues for Tanzania.</w:t>
            </w:r>
          </w:p>
        </w:tc>
        <w:tc>
          <w:tcPr>
            <w:tcW w:w="1050" w:type="dxa"/>
            <w:vMerge/>
          </w:tcPr>
          <w:p w:rsidR="00697057" w:rsidRPr="004B77C4" w:rsidRDefault="0069705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51369E" w:rsidRPr="004B77C4" w:rsidTr="00212A73">
        <w:trPr>
          <w:cantSplit/>
          <w:trHeight w:val="2336"/>
          <w:jc w:val="center"/>
        </w:trPr>
        <w:tc>
          <w:tcPr>
            <w:tcW w:w="1526" w:type="dxa"/>
            <w:vMerge/>
          </w:tcPr>
          <w:p w:rsidR="0051369E" w:rsidRPr="004B77C4" w:rsidRDefault="0051369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51369E" w:rsidRPr="004B77C4" w:rsidRDefault="0051369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9E" w:rsidRDefault="00E80CA1" w:rsidP="00FF7C87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OCTOBER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D3550B" w:rsidRPr="004B77C4" w:rsidRDefault="00E80CA1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91" w:rsidRDefault="00964391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51369E" w:rsidRPr="00C25962" w:rsidRDefault="00E80CA1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PREPARATION FOR CSEE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E" w:rsidRPr="00C25962" w:rsidRDefault="0051369E" w:rsidP="00FF2470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E" w:rsidRPr="00C25962" w:rsidRDefault="0051369E" w:rsidP="00FF2470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E" w:rsidRPr="00C25962" w:rsidRDefault="0051369E" w:rsidP="00FF2470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E" w:rsidRPr="00C25962" w:rsidRDefault="0051369E" w:rsidP="00FF2470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9E" w:rsidRPr="00C25962" w:rsidRDefault="0051369E" w:rsidP="00FF2470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9E" w:rsidRPr="00C25962" w:rsidRDefault="0051369E" w:rsidP="00FF2470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</w:tr>
      <w:tr w:rsidR="008F41A2" w:rsidRPr="004B77C4" w:rsidTr="00212A73">
        <w:trPr>
          <w:cantSplit/>
          <w:trHeight w:val="243"/>
          <w:jc w:val="center"/>
        </w:trPr>
        <w:tc>
          <w:tcPr>
            <w:tcW w:w="1526" w:type="dxa"/>
            <w:vMerge/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8F41A2" w:rsidRPr="004B77C4" w:rsidRDefault="008F41A2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F41A2" w:rsidRPr="00C25962" w:rsidRDefault="008F41A2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8599" w:type="dxa"/>
            <w:gridSpan w:val="12"/>
            <w:tcBorders>
              <w:top w:val="single" w:sz="4" w:space="0" w:color="auto"/>
            </w:tcBorders>
          </w:tcPr>
          <w:p w:rsidR="008F41A2" w:rsidRPr="00C25962" w:rsidRDefault="008F41A2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C25962">
              <w:rPr>
                <w:rFonts w:ascii="Tw Cen MT" w:hAnsi="Tw Cen MT"/>
                <w:b/>
                <w:sz w:val="36"/>
                <w:szCs w:val="26"/>
                <w:lang w:val="en-GB"/>
              </w:rPr>
              <w:t>FORM FOUR NATIONAL EXAMINATION</w:t>
            </w:r>
          </w:p>
        </w:tc>
      </w:tr>
    </w:tbl>
    <w:p w:rsidR="008F41A2" w:rsidRPr="004B77C4" w:rsidRDefault="008F41A2" w:rsidP="008F41A2">
      <w:pPr>
        <w:rPr>
          <w:rFonts w:ascii="Tw Cen MT" w:hAnsi="Tw Cen MT"/>
          <w:sz w:val="26"/>
          <w:szCs w:val="26"/>
        </w:rPr>
      </w:pPr>
    </w:p>
    <w:p w:rsidR="008F41A2" w:rsidRPr="008F41A2" w:rsidRDefault="008F41A2" w:rsidP="008F41A2"/>
    <w:sectPr w:rsidR="008F41A2" w:rsidRPr="008F41A2" w:rsidSect="00964391">
      <w:pgSz w:w="23814" w:h="16839" w:orient="landscape" w:code="8"/>
      <w:pgMar w:top="425" w:right="510" w:bottom="232" w:left="567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4E9" w:rsidRDefault="00C504E9" w:rsidP="00D706C6">
      <w:pPr>
        <w:spacing w:after="0" w:line="240" w:lineRule="auto"/>
      </w:pPr>
      <w:r>
        <w:separator/>
      </w:r>
    </w:p>
  </w:endnote>
  <w:endnote w:type="continuationSeparator" w:id="1">
    <w:p w:rsidR="00C504E9" w:rsidRDefault="00C504E9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4E9" w:rsidRDefault="00C504E9" w:rsidP="00D706C6">
      <w:pPr>
        <w:spacing w:after="0" w:line="240" w:lineRule="auto"/>
      </w:pPr>
      <w:r>
        <w:separator/>
      </w:r>
    </w:p>
  </w:footnote>
  <w:footnote w:type="continuationSeparator" w:id="1">
    <w:p w:rsidR="00C504E9" w:rsidRDefault="00C504E9" w:rsidP="00D70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76278"/>
    <w:rsid w:val="00005050"/>
    <w:rsid w:val="000113AF"/>
    <w:rsid w:val="00013639"/>
    <w:rsid w:val="00015B79"/>
    <w:rsid w:val="00016E41"/>
    <w:rsid w:val="000177EC"/>
    <w:rsid w:val="00021FBA"/>
    <w:rsid w:val="000229E2"/>
    <w:rsid w:val="00042509"/>
    <w:rsid w:val="00056C44"/>
    <w:rsid w:val="0006421C"/>
    <w:rsid w:val="000650B7"/>
    <w:rsid w:val="00075852"/>
    <w:rsid w:val="00077327"/>
    <w:rsid w:val="00085EDD"/>
    <w:rsid w:val="00095DFA"/>
    <w:rsid w:val="00096DA6"/>
    <w:rsid w:val="000A2312"/>
    <w:rsid w:val="000B5FDD"/>
    <w:rsid w:val="000C002D"/>
    <w:rsid w:val="000C1FF9"/>
    <w:rsid w:val="000C5F3D"/>
    <w:rsid w:val="000C6850"/>
    <w:rsid w:val="000D3E34"/>
    <w:rsid w:val="000D5CA6"/>
    <w:rsid w:val="000F63D5"/>
    <w:rsid w:val="00113EF0"/>
    <w:rsid w:val="00115EAA"/>
    <w:rsid w:val="00116F90"/>
    <w:rsid w:val="00122ED5"/>
    <w:rsid w:val="001273FD"/>
    <w:rsid w:val="00127CDA"/>
    <w:rsid w:val="00136ED2"/>
    <w:rsid w:val="0013797D"/>
    <w:rsid w:val="001501CB"/>
    <w:rsid w:val="00152F1E"/>
    <w:rsid w:val="00155107"/>
    <w:rsid w:val="00172085"/>
    <w:rsid w:val="00197CB5"/>
    <w:rsid w:val="001A3B8C"/>
    <w:rsid w:val="001A546E"/>
    <w:rsid w:val="001A7560"/>
    <w:rsid w:val="001C2D80"/>
    <w:rsid w:val="001D10BF"/>
    <w:rsid w:val="001D2495"/>
    <w:rsid w:val="001F22AB"/>
    <w:rsid w:val="001F2DD8"/>
    <w:rsid w:val="00202807"/>
    <w:rsid w:val="0021065F"/>
    <w:rsid w:val="00212A73"/>
    <w:rsid w:val="00212E69"/>
    <w:rsid w:val="002142C8"/>
    <w:rsid w:val="002168A3"/>
    <w:rsid w:val="0022756F"/>
    <w:rsid w:val="00232FF6"/>
    <w:rsid w:val="002336C0"/>
    <w:rsid w:val="00234489"/>
    <w:rsid w:val="00235C31"/>
    <w:rsid w:val="002450D2"/>
    <w:rsid w:val="00272584"/>
    <w:rsid w:val="00273300"/>
    <w:rsid w:val="00280234"/>
    <w:rsid w:val="00280AFC"/>
    <w:rsid w:val="0028477B"/>
    <w:rsid w:val="00286F1C"/>
    <w:rsid w:val="002A025E"/>
    <w:rsid w:val="002A5296"/>
    <w:rsid w:val="002B33BB"/>
    <w:rsid w:val="002B769B"/>
    <w:rsid w:val="002D4374"/>
    <w:rsid w:val="002D6437"/>
    <w:rsid w:val="002E335C"/>
    <w:rsid w:val="002F6D10"/>
    <w:rsid w:val="00321D36"/>
    <w:rsid w:val="00324C31"/>
    <w:rsid w:val="00332109"/>
    <w:rsid w:val="00332FC3"/>
    <w:rsid w:val="003519F5"/>
    <w:rsid w:val="00360578"/>
    <w:rsid w:val="00381DED"/>
    <w:rsid w:val="00385653"/>
    <w:rsid w:val="00390A26"/>
    <w:rsid w:val="003A03C8"/>
    <w:rsid w:val="003A1A3A"/>
    <w:rsid w:val="003A7FB3"/>
    <w:rsid w:val="003B0AD3"/>
    <w:rsid w:val="003B2AFA"/>
    <w:rsid w:val="003B2B2C"/>
    <w:rsid w:val="003B5BC2"/>
    <w:rsid w:val="003C1B79"/>
    <w:rsid w:val="003D339B"/>
    <w:rsid w:val="003D3A84"/>
    <w:rsid w:val="004021BE"/>
    <w:rsid w:val="0040254A"/>
    <w:rsid w:val="00406FF4"/>
    <w:rsid w:val="00446ED2"/>
    <w:rsid w:val="00450C36"/>
    <w:rsid w:val="00451113"/>
    <w:rsid w:val="004604A0"/>
    <w:rsid w:val="00464B04"/>
    <w:rsid w:val="00470508"/>
    <w:rsid w:val="00471402"/>
    <w:rsid w:val="00471CA7"/>
    <w:rsid w:val="00477A9E"/>
    <w:rsid w:val="0048354A"/>
    <w:rsid w:val="004836B0"/>
    <w:rsid w:val="00484835"/>
    <w:rsid w:val="0049277D"/>
    <w:rsid w:val="00494888"/>
    <w:rsid w:val="0049555D"/>
    <w:rsid w:val="004A6ACC"/>
    <w:rsid w:val="004B46A8"/>
    <w:rsid w:val="004B5C3B"/>
    <w:rsid w:val="004B77C4"/>
    <w:rsid w:val="004C5CCE"/>
    <w:rsid w:val="004C732F"/>
    <w:rsid w:val="004D2AE0"/>
    <w:rsid w:val="004D3DA5"/>
    <w:rsid w:val="004F7AE5"/>
    <w:rsid w:val="00502949"/>
    <w:rsid w:val="005055CB"/>
    <w:rsid w:val="00506BCC"/>
    <w:rsid w:val="005125AF"/>
    <w:rsid w:val="0051369E"/>
    <w:rsid w:val="00516B3B"/>
    <w:rsid w:val="00522377"/>
    <w:rsid w:val="00523617"/>
    <w:rsid w:val="00537415"/>
    <w:rsid w:val="00540E68"/>
    <w:rsid w:val="0056231E"/>
    <w:rsid w:val="00581D32"/>
    <w:rsid w:val="005874F9"/>
    <w:rsid w:val="00587C4B"/>
    <w:rsid w:val="005A698B"/>
    <w:rsid w:val="005B2F93"/>
    <w:rsid w:val="005C4100"/>
    <w:rsid w:val="005C4383"/>
    <w:rsid w:val="005C4B12"/>
    <w:rsid w:val="005D1760"/>
    <w:rsid w:val="005D7B52"/>
    <w:rsid w:val="005D7C08"/>
    <w:rsid w:val="005E0605"/>
    <w:rsid w:val="005E26BC"/>
    <w:rsid w:val="005E7899"/>
    <w:rsid w:val="005F33AE"/>
    <w:rsid w:val="005F6786"/>
    <w:rsid w:val="00602ABD"/>
    <w:rsid w:val="00613E1A"/>
    <w:rsid w:val="00614380"/>
    <w:rsid w:val="00621B4C"/>
    <w:rsid w:val="00621B9F"/>
    <w:rsid w:val="00627882"/>
    <w:rsid w:val="00641834"/>
    <w:rsid w:val="00647FD3"/>
    <w:rsid w:val="00670A91"/>
    <w:rsid w:val="006764E5"/>
    <w:rsid w:val="00676D19"/>
    <w:rsid w:val="00686B17"/>
    <w:rsid w:val="0069148B"/>
    <w:rsid w:val="00697057"/>
    <w:rsid w:val="006A1B48"/>
    <w:rsid w:val="006B47BE"/>
    <w:rsid w:val="006D4440"/>
    <w:rsid w:val="006E03FE"/>
    <w:rsid w:val="006E1785"/>
    <w:rsid w:val="006E767E"/>
    <w:rsid w:val="006F46C5"/>
    <w:rsid w:val="006F6BED"/>
    <w:rsid w:val="006F73E5"/>
    <w:rsid w:val="007002A4"/>
    <w:rsid w:val="00701829"/>
    <w:rsid w:val="00703A3D"/>
    <w:rsid w:val="00704183"/>
    <w:rsid w:val="00711C4C"/>
    <w:rsid w:val="00712ED1"/>
    <w:rsid w:val="007308A1"/>
    <w:rsid w:val="00731534"/>
    <w:rsid w:val="00742AF0"/>
    <w:rsid w:val="00754B26"/>
    <w:rsid w:val="007553F0"/>
    <w:rsid w:val="00756861"/>
    <w:rsid w:val="00764D6A"/>
    <w:rsid w:val="0076567E"/>
    <w:rsid w:val="00766665"/>
    <w:rsid w:val="007717C6"/>
    <w:rsid w:val="00784555"/>
    <w:rsid w:val="007957DA"/>
    <w:rsid w:val="007B1903"/>
    <w:rsid w:val="007B3583"/>
    <w:rsid w:val="007B3D4B"/>
    <w:rsid w:val="007B565F"/>
    <w:rsid w:val="007B685E"/>
    <w:rsid w:val="007C1762"/>
    <w:rsid w:val="007D39D4"/>
    <w:rsid w:val="007F57F9"/>
    <w:rsid w:val="0080087A"/>
    <w:rsid w:val="00803530"/>
    <w:rsid w:val="00804E56"/>
    <w:rsid w:val="00807625"/>
    <w:rsid w:val="00813EE1"/>
    <w:rsid w:val="00830F6A"/>
    <w:rsid w:val="00834D11"/>
    <w:rsid w:val="00866F51"/>
    <w:rsid w:val="0087271B"/>
    <w:rsid w:val="00883112"/>
    <w:rsid w:val="00883621"/>
    <w:rsid w:val="008847E0"/>
    <w:rsid w:val="00894410"/>
    <w:rsid w:val="00896E67"/>
    <w:rsid w:val="008A09BD"/>
    <w:rsid w:val="008B0B89"/>
    <w:rsid w:val="008B303E"/>
    <w:rsid w:val="008B5DA9"/>
    <w:rsid w:val="008C1B42"/>
    <w:rsid w:val="008D11C4"/>
    <w:rsid w:val="008D41C0"/>
    <w:rsid w:val="008D4EEF"/>
    <w:rsid w:val="008D7DC6"/>
    <w:rsid w:val="008E16F4"/>
    <w:rsid w:val="008F41A2"/>
    <w:rsid w:val="008F4270"/>
    <w:rsid w:val="00902528"/>
    <w:rsid w:val="00910ADC"/>
    <w:rsid w:val="00923A3F"/>
    <w:rsid w:val="00933D91"/>
    <w:rsid w:val="009429F0"/>
    <w:rsid w:val="00942A27"/>
    <w:rsid w:val="00962EBC"/>
    <w:rsid w:val="00964391"/>
    <w:rsid w:val="0097034E"/>
    <w:rsid w:val="00974ADC"/>
    <w:rsid w:val="00975D01"/>
    <w:rsid w:val="00991F00"/>
    <w:rsid w:val="0099294F"/>
    <w:rsid w:val="009943DE"/>
    <w:rsid w:val="00996BC1"/>
    <w:rsid w:val="009A50E4"/>
    <w:rsid w:val="009A67C9"/>
    <w:rsid w:val="009C1A9C"/>
    <w:rsid w:val="009D007F"/>
    <w:rsid w:val="009D1D9B"/>
    <w:rsid w:val="009D38A2"/>
    <w:rsid w:val="009E0CF9"/>
    <w:rsid w:val="009E78F6"/>
    <w:rsid w:val="009F165B"/>
    <w:rsid w:val="009F798E"/>
    <w:rsid w:val="00A03F25"/>
    <w:rsid w:val="00A14240"/>
    <w:rsid w:val="00A17D19"/>
    <w:rsid w:val="00A21614"/>
    <w:rsid w:val="00A25878"/>
    <w:rsid w:val="00A27E76"/>
    <w:rsid w:val="00A31CBD"/>
    <w:rsid w:val="00A35175"/>
    <w:rsid w:val="00A35F29"/>
    <w:rsid w:val="00A36927"/>
    <w:rsid w:val="00A501BB"/>
    <w:rsid w:val="00A550A6"/>
    <w:rsid w:val="00A552E9"/>
    <w:rsid w:val="00A60A99"/>
    <w:rsid w:val="00A6312F"/>
    <w:rsid w:val="00A725A3"/>
    <w:rsid w:val="00A73519"/>
    <w:rsid w:val="00A73CEF"/>
    <w:rsid w:val="00A866B2"/>
    <w:rsid w:val="00A92130"/>
    <w:rsid w:val="00A935D2"/>
    <w:rsid w:val="00A95167"/>
    <w:rsid w:val="00A97DE7"/>
    <w:rsid w:val="00AB293A"/>
    <w:rsid w:val="00AB2AE2"/>
    <w:rsid w:val="00AC088B"/>
    <w:rsid w:val="00AC1EB8"/>
    <w:rsid w:val="00AC2FDC"/>
    <w:rsid w:val="00AE38EA"/>
    <w:rsid w:val="00AE3D5B"/>
    <w:rsid w:val="00B11484"/>
    <w:rsid w:val="00B16F57"/>
    <w:rsid w:val="00B179D3"/>
    <w:rsid w:val="00B21513"/>
    <w:rsid w:val="00B227EF"/>
    <w:rsid w:val="00B2588B"/>
    <w:rsid w:val="00B26825"/>
    <w:rsid w:val="00B43649"/>
    <w:rsid w:val="00B53EBA"/>
    <w:rsid w:val="00B55570"/>
    <w:rsid w:val="00B56BD4"/>
    <w:rsid w:val="00B5713D"/>
    <w:rsid w:val="00B61D23"/>
    <w:rsid w:val="00B71909"/>
    <w:rsid w:val="00B8624A"/>
    <w:rsid w:val="00B87175"/>
    <w:rsid w:val="00B91A8E"/>
    <w:rsid w:val="00B9214F"/>
    <w:rsid w:val="00B92C54"/>
    <w:rsid w:val="00B97585"/>
    <w:rsid w:val="00B97D97"/>
    <w:rsid w:val="00BA157C"/>
    <w:rsid w:val="00BB17C8"/>
    <w:rsid w:val="00BB67A0"/>
    <w:rsid w:val="00BC2AAC"/>
    <w:rsid w:val="00BC3A7A"/>
    <w:rsid w:val="00BC4000"/>
    <w:rsid w:val="00BC63D8"/>
    <w:rsid w:val="00BC7B70"/>
    <w:rsid w:val="00BE0EAA"/>
    <w:rsid w:val="00BE33B6"/>
    <w:rsid w:val="00BF2D96"/>
    <w:rsid w:val="00BF6179"/>
    <w:rsid w:val="00C05066"/>
    <w:rsid w:val="00C13F80"/>
    <w:rsid w:val="00C166EC"/>
    <w:rsid w:val="00C25962"/>
    <w:rsid w:val="00C33C75"/>
    <w:rsid w:val="00C34E40"/>
    <w:rsid w:val="00C42117"/>
    <w:rsid w:val="00C504E9"/>
    <w:rsid w:val="00C56ECE"/>
    <w:rsid w:val="00C730DC"/>
    <w:rsid w:val="00C73AE4"/>
    <w:rsid w:val="00C7441D"/>
    <w:rsid w:val="00C76278"/>
    <w:rsid w:val="00C8247F"/>
    <w:rsid w:val="00C8287E"/>
    <w:rsid w:val="00C84664"/>
    <w:rsid w:val="00CB0685"/>
    <w:rsid w:val="00CB3AF1"/>
    <w:rsid w:val="00CB59BD"/>
    <w:rsid w:val="00CC0AE7"/>
    <w:rsid w:val="00CC4AE1"/>
    <w:rsid w:val="00CC5F86"/>
    <w:rsid w:val="00CD7860"/>
    <w:rsid w:val="00CE6913"/>
    <w:rsid w:val="00CF4505"/>
    <w:rsid w:val="00D01858"/>
    <w:rsid w:val="00D037FA"/>
    <w:rsid w:val="00D14D41"/>
    <w:rsid w:val="00D33437"/>
    <w:rsid w:val="00D3550B"/>
    <w:rsid w:val="00D51B58"/>
    <w:rsid w:val="00D53B26"/>
    <w:rsid w:val="00D5678D"/>
    <w:rsid w:val="00D65CD9"/>
    <w:rsid w:val="00D706C6"/>
    <w:rsid w:val="00D709DA"/>
    <w:rsid w:val="00D73131"/>
    <w:rsid w:val="00D73F64"/>
    <w:rsid w:val="00D824AB"/>
    <w:rsid w:val="00D83521"/>
    <w:rsid w:val="00D83EF9"/>
    <w:rsid w:val="00D8581F"/>
    <w:rsid w:val="00DA3DFA"/>
    <w:rsid w:val="00DA4D2E"/>
    <w:rsid w:val="00DA600B"/>
    <w:rsid w:val="00DB037D"/>
    <w:rsid w:val="00DB6EDE"/>
    <w:rsid w:val="00DC5B71"/>
    <w:rsid w:val="00DC7231"/>
    <w:rsid w:val="00DD3A19"/>
    <w:rsid w:val="00DE1211"/>
    <w:rsid w:val="00DE35E8"/>
    <w:rsid w:val="00DE733A"/>
    <w:rsid w:val="00DF26FC"/>
    <w:rsid w:val="00E029C4"/>
    <w:rsid w:val="00E112B6"/>
    <w:rsid w:val="00E11540"/>
    <w:rsid w:val="00E1464E"/>
    <w:rsid w:val="00E23AE6"/>
    <w:rsid w:val="00E24C99"/>
    <w:rsid w:val="00E31055"/>
    <w:rsid w:val="00E33737"/>
    <w:rsid w:val="00E36B0B"/>
    <w:rsid w:val="00E4085D"/>
    <w:rsid w:val="00E40B2E"/>
    <w:rsid w:val="00E4673F"/>
    <w:rsid w:val="00E47B33"/>
    <w:rsid w:val="00E5024F"/>
    <w:rsid w:val="00E572D2"/>
    <w:rsid w:val="00E6230F"/>
    <w:rsid w:val="00E6231C"/>
    <w:rsid w:val="00E63E29"/>
    <w:rsid w:val="00E76B8E"/>
    <w:rsid w:val="00E80CA1"/>
    <w:rsid w:val="00E8568D"/>
    <w:rsid w:val="00E92923"/>
    <w:rsid w:val="00E93241"/>
    <w:rsid w:val="00E965AB"/>
    <w:rsid w:val="00EA109E"/>
    <w:rsid w:val="00EA2380"/>
    <w:rsid w:val="00EA5C31"/>
    <w:rsid w:val="00EB71C0"/>
    <w:rsid w:val="00EC1943"/>
    <w:rsid w:val="00EC3E86"/>
    <w:rsid w:val="00EC4FD6"/>
    <w:rsid w:val="00EE0CD3"/>
    <w:rsid w:val="00EE6F49"/>
    <w:rsid w:val="00EF4FC1"/>
    <w:rsid w:val="00F048CB"/>
    <w:rsid w:val="00F066B5"/>
    <w:rsid w:val="00F320B1"/>
    <w:rsid w:val="00F32367"/>
    <w:rsid w:val="00F34048"/>
    <w:rsid w:val="00F42004"/>
    <w:rsid w:val="00F5369F"/>
    <w:rsid w:val="00F550EE"/>
    <w:rsid w:val="00F61769"/>
    <w:rsid w:val="00F837DE"/>
    <w:rsid w:val="00F83ED4"/>
    <w:rsid w:val="00F9069A"/>
    <w:rsid w:val="00FA232D"/>
    <w:rsid w:val="00FA321C"/>
    <w:rsid w:val="00FA63CC"/>
    <w:rsid w:val="00FC7159"/>
    <w:rsid w:val="00FD480C"/>
    <w:rsid w:val="00FD69FE"/>
    <w:rsid w:val="00FE1E3F"/>
    <w:rsid w:val="00FE22B8"/>
    <w:rsid w:val="00FE3AF7"/>
    <w:rsid w:val="00FF2470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F4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7168-2CFE-46B0-80E2-D6F8CCE7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creator>IDC</dc:creator>
  <cp:lastModifiedBy>JEJA</cp:lastModifiedBy>
  <cp:revision>168</cp:revision>
  <cp:lastPrinted>2022-01-19T01:58:00Z</cp:lastPrinted>
  <dcterms:created xsi:type="dcterms:W3CDTF">2006-01-01T01:45:00Z</dcterms:created>
  <dcterms:modified xsi:type="dcterms:W3CDTF">2023-11-27T04:14:00Z</dcterms:modified>
</cp:coreProperties>
</file>